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0F8B" w14:textId="2C6C2140" w:rsidR="00E07A34" w:rsidRPr="00E07A34" w:rsidRDefault="00E07A34" w:rsidP="00E07A34">
      <w:pPr>
        <w:pStyle w:val="Heading1"/>
      </w:pPr>
      <w:r w:rsidRPr="00E07A34">
        <w:t>ENCRYPTION METRICS</w:t>
      </w:r>
    </w:p>
    <w:p w14:paraId="4B4467D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B32397" w:rsidRPr="001E012A" w14:paraId="41E37317" w14:textId="77777777" w:rsidTr="00742CCD">
        <w:trPr>
          <w:trHeight w:val="144"/>
        </w:trPr>
        <w:tc>
          <w:tcPr>
            <w:tcW w:w="1227" w:type="pct"/>
            <w:gridSpan w:val="3"/>
          </w:tcPr>
          <w:p w14:paraId="2B5A86C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4AF2062B" w14:textId="24630600" w:rsidR="00B32397" w:rsidRPr="001E012A" w:rsidRDefault="00B95A11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32397" w:rsidRPr="001E012A" w14:paraId="626E29AB" w14:textId="77777777" w:rsidTr="00742CCD">
        <w:trPr>
          <w:trHeight w:val="144"/>
        </w:trPr>
        <w:tc>
          <w:tcPr>
            <w:tcW w:w="1227" w:type="pct"/>
            <w:gridSpan w:val="3"/>
          </w:tcPr>
          <w:p w14:paraId="4DC3208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51C3DFD1" w14:textId="5E2DDA9C" w:rsidR="00B32397" w:rsidRPr="001E012A" w:rsidRDefault="00C25897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</w:tr>
      <w:tr w:rsidR="00B32397" w:rsidRPr="001E012A" w14:paraId="3223F7A4" w14:textId="77777777" w:rsidTr="00742CCD">
        <w:trPr>
          <w:trHeight w:val="144"/>
        </w:trPr>
        <w:tc>
          <w:tcPr>
            <w:tcW w:w="1227" w:type="pct"/>
            <w:gridSpan w:val="3"/>
          </w:tcPr>
          <w:p w14:paraId="37416FA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6465D833" w14:textId="7175F0F5" w:rsidR="00B32397" w:rsidRPr="001E012A" w:rsidRDefault="00B95A11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32397" w:rsidRPr="001E012A" w14:paraId="52428370" w14:textId="77777777" w:rsidTr="00742CCD">
        <w:trPr>
          <w:trHeight w:val="144"/>
        </w:trPr>
        <w:tc>
          <w:tcPr>
            <w:tcW w:w="380" w:type="pct"/>
            <w:vMerge w:val="restart"/>
            <w:vAlign w:val="center"/>
          </w:tcPr>
          <w:p w14:paraId="28E023A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39C36AD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18E5CEE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433E90B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32397" w:rsidRPr="001E012A" w14:paraId="6CDB3767" w14:textId="77777777" w:rsidTr="00742CCD">
        <w:trPr>
          <w:trHeight w:val="144"/>
        </w:trPr>
        <w:tc>
          <w:tcPr>
            <w:tcW w:w="380" w:type="pct"/>
            <w:vMerge/>
            <w:vAlign w:val="center"/>
          </w:tcPr>
          <w:p w14:paraId="5CB93A0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F4E0C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7561481A" w14:textId="0186C714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B51899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301804A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24777A9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16A60F3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7BA2016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111C992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112BFA4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5F2D6D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B32397" w:rsidRPr="001E012A" w14:paraId="35A3295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0E95F0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03EE9B7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CF89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E0F94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C7ED6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EACB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93939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920FF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7B3B7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A5971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4C8B49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F751D4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5AF236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205A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2DA6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6152F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B950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47DA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9A006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0DC9E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06968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BCC2E6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22C4197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581278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AE206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1E0F6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4178D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C4F60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1FD14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AB42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153A4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691E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B0A06F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631D93D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00BD785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FBEAE9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3DDDC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7132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A43B4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82AA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E1061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B2C6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6558B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1FF86C8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ABA872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30DEBC7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F082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C023D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2AC67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0BBBC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2EF21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0A5CC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964B6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D6C9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10D38E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2E28EF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789320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6008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354D2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DDF75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67599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E5CA0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84614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93FE5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910F8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452605C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34D031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6C7C1E8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0AD48E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D3015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E63E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05A3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663C4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2374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41732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EBCE3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F017796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6747572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36E65F2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EDE71E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C39C7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56E9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37BE4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8BEE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4B96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EBC30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A66F1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CC2C7D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6559D5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1D82095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AE312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A1062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76D81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4CF23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F4746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237AF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327D1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F526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8915AE6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779AFF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2260724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0D7FB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EA3CF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32B31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0E4D6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BB670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6BEA0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FF009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C765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E3710D5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B590BF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622BBC9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EFEF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CBEBB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1D9F3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7210D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FCFE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C4A0E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5E73E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91034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F41B5A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18DA00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3140446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98C9E1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9A0E6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270AB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D25AB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EE97E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45B9E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F9B60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C9D01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B792BC5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6E2048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27D4B8D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6C3C50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699A5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52F9C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45695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E7EA5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16695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D3347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90DCF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8D90CA8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5291081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20EF7CC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9270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EFDDC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1C603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A3923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2D346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4026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20B9A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7EA6F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EB50A86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9C74D3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3DEA1C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4346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F6D75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B09E1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AEB97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0EF36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9BE3E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83AF1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E12E2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C6C5D7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261ADE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7858DD5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313B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BD46A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4C3F4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251D2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DC332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A2BAF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EBED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EFED3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FD112AF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244AECE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696E729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D2EF8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0210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2F23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77C8C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5F92C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8FA8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2CE6A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98BE8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F2C377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52C6A9C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2A6C07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D75A71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96D02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BB481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CAA7B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9061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E9418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85107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D5BF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007D20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E58FDB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770935E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764FCF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4A40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9225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A4B5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C6409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A85C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EEF30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EE322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F9C030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671001F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6C287B3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0C751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F54B3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53AF5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794F3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E142A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C5FD2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8E3D0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C715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0CBE1B2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F2E290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38E8854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4CB95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6E6D2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5E86B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63565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F3966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DCD41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C2447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C93A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30B7DFC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89E319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67E17C7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6FEE5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18548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6FAA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F509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69C22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4AC22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07973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41815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1D7B8C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AECF9C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4037EB5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4D29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5011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BB048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A9AA7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FCDDD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D72F5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3FE9D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FB5AD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0472BD7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BD779C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546709C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FEEEC4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EA9F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F317A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E024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D52A7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CB2C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796A9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FB6B1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195DE24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569A79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414EB5C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9F70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AD96F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85F9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B3D1B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821C9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8EEFD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9507E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5C93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DD52CD7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D77FB5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7EF1565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8B75C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31D8C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5594A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3455A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C7F7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67BB3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84F55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C4900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2E4191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625E99B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377FAD4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8288CE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B29EF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8A094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93D46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48F9F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AA64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E05DA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7671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58EA6F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3A45E7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13C857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7D9DD9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161EE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AD51B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2508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B3303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4CB4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B9218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48310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DF050F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CA883D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27D6795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FACFB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FF344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86A79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D762F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FC1F7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4F85C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CCC91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4B33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AB8505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75E853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5028A00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8F6C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4458C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0EB84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C0BB3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DBCA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EA26A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DAB49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4F7E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895935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BEF834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6E8D35C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55097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58923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EE11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1343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1CE72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DC177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7DCDD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4F344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DAE2F1D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D411FC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066D0C9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886A3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5EF79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4D96F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A4D77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EB05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46FF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BBBFF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C09F5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47C5A44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5E52493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15CEDEF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4BFDA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4F90D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7379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18031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3C167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37F15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332D7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64F0F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5171F3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19FC12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18C32A2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234DA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A4EE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6D52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F1C9E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DAEB6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856B0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68474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84720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43DE65B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315E61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3A29AB8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A6D87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CC7A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89E52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29FC6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C62FA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1EE0E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A7B3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B023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E85F015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5BB028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225BF9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8795D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8CCB2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5958E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B54ED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9D96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95EAB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59A60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431B9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19501C7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3581E1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3686FE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D5737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BB39E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A92A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BF64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8B072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9D641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159DC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5373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62AF7E1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C7225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42221D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D7FE8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4BAA9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DBB21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4B79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8464E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1FE3F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79196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CF5CE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26BE901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974724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23507A6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174001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33F07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9D8A2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C8FFF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1050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EBC5B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0DBBB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E6AC4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6F3454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0D66A3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3CB6535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9A835B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22C4D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E7426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EA52E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7AAB8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13247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6A116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2AED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62F1CAF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DB44A3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488F1E8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592198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E906C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B62B3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A4501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A179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B609A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9D57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3AA74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2404B3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86C6EF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42EAE5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868016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0B0D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0691F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1A26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42817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6E859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0771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9C38E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CC62F2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793420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6758920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E63F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20E27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9D75D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BF1EF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148DE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93AC8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4EB54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8E00E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013C0C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A0CE28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1B5C628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3D12C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05996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DA169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A0D44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FD721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0E368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4E4A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81AE9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1A8102C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20D872A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2AB460D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4F4EE7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6CAEC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79216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03D0A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6854C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896CB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1DD16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F7133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4977A6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7814BDE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06483C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326FE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FB57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67AC6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4DDE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697A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8F347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DD5AE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F5324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681BD3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23FB7B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3178538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0285C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63E0F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B94D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EA79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460C6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55F69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E234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F5D8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B6E364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A45BE7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60A8343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E723B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526DF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5062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CFADE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501EF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C0903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6A827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1B4D3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F5F4A14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E25594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39DF9D1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29A451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592CA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126C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DE99F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C61A3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E75B6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AA98E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B95E3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BD60BCF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5A9B7A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2AF792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6B95D1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3591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2739E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E5BB0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458A8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E169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9B9C7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CD80E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B761E6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D8FD66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2220C47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1F13E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4A6D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48CB3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A933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3547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0394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57294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D780D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165423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D794A0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4118FA7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64E0C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48904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D3C86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BB5A9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8EA6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9EE1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4359F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E06A9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16074C3" w14:textId="6FC8D516" w:rsidR="00E07A34" w:rsidRDefault="00E07A34" w:rsidP="00E07A34">
      <w:pPr>
        <w:rPr>
          <w:b/>
          <w:bCs/>
        </w:rPr>
      </w:pPr>
    </w:p>
    <w:p w14:paraId="0FB1D5B4" w14:textId="78112E9B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B95A11" w:rsidRPr="001E012A" w14:paraId="18C19167" w14:textId="77777777" w:rsidTr="00072A8F">
        <w:trPr>
          <w:trHeight w:val="144"/>
        </w:trPr>
        <w:tc>
          <w:tcPr>
            <w:tcW w:w="1227" w:type="pct"/>
            <w:gridSpan w:val="3"/>
          </w:tcPr>
          <w:p w14:paraId="1F234A2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27E1B3F5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1E012A" w14:paraId="3BFB0162" w14:textId="77777777" w:rsidTr="00072A8F">
        <w:trPr>
          <w:trHeight w:val="144"/>
        </w:trPr>
        <w:tc>
          <w:tcPr>
            <w:tcW w:w="1227" w:type="pct"/>
            <w:gridSpan w:val="3"/>
          </w:tcPr>
          <w:p w14:paraId="54F3D64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296FAADF" w14:textId="20286D0A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</w:tr>
      <w:tr w:rsidR="00B95A11" w:rsidRPr="001E012A" w14:paraId="0C59CF0F" w14:textId="77777777" w:rsidTr="00072A8F">
        <w:trPr>
          <w:trHeight w:val="144"/>
        </w:trPr>
        <w:tc>
          <w:tcPr>
            <w:tcW w:w="1227" w:type="pct"/>
            <w:gridSpan w:val="3"/>
          </w:tcPr>
          <w:p w14:paraId="2770D44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2E8DAE05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3844E62D" w14:textId="77777777" w:rsidTr="00072A8F">
        <w:trPr>
          <w:trHeight w:val="144"/>
        </w:trPr>
        <w:tc>
          <w:tcPr>
            <w:tcW w:w="380" w:type="pct"/>
            <w:vMerge w:val="restart"/>
            <w:vAlign w:val="center"/>
          </w:tcPr>
          <w:p w14:paraId="6C6932B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1ACC50A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2B3F085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2C2F93C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33D3ECB8" w14:textId="77777777" w:rsidTr="00072A8F">
        <w:trPr>
          <w:trHeight w:val="144"/>
        </w:trPr>
        <w:tc>
          <w:tcPr>
            <w:tcW w:w="380" w:type="pct"/>
            <w:vMerge/>
            <w:vAlign w:val="center"/>
          </w:tcPr>
          <w:p w14:paraId="463F1E9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867E2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08A3319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77B2D60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22CAD39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5A252A0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5ECAB31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2144B9E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649C3F6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593A7CD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B95A11" w:rsidRPr="001E012A" w14:paraId="631F0BE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42D138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3053F7B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530C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0465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C3B0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576F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5985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6E08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46DF8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F8DC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0B9291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917AE2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5C81BC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823B7E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526E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6932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BD99F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C74D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F8D6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44FB0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5E8FA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C1017A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A6B59F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2367FC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75180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AA34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B5EB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0970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3599E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5F38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177A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B2D1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C5DB4E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068F74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25E337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E3B1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297B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66C4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964F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717D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EE82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09AF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ACC7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2C98F3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1F2316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735DFF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8191B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390E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DEA6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AD33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A580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2EF9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31D6F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114D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868782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987CD6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39DED6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4C4FE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60B7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74E2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2E1E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5AC5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531C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862E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B8D8F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2F0281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AD797F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1BED9F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61FB5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7495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9323F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D6CA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3152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447B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4FD0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029A8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896D44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23F6A9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45E870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1283C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AD378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381F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0DB4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C183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D367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303B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613E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CA38AA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D59F02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4E5DB0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4FA7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D5E9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7E8B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BB23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4A78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0CA5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336E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2933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8C6A24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90B717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570D275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EAC170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FBD47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119A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59CF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858B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4CE3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B472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A3AA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112EAA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74B650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226F16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B97B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B25A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58AD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FAF2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35DD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7429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72690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3396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AE0692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DC17FE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1355B7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A6176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133E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4C5C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8028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AA82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6D0C3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79B5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239A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EE7C04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E2DEA7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228871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77DFE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9DEE8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D3B5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E362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3BFF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D1F0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FDCCF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ABE7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195615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BC7DE0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7D9D66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73BE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633D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2C32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ACE94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7D382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E127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A914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782E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8E8CA9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AC536E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1AD726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AED421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0D1F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76E0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A0E6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C611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941B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DD04D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0FF2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0ADD64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5AFF88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6ADE94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7E5B98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0CA1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A2638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D00B8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5809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65AF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0541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A8E6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0AA507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80300F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4649F2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DF77D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862B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4D1D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80898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2991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CF47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E95CC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997F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FC4BAB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0DD857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4D556A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0E9C61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6126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0E63D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195EE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5A09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21AD7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08D0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42EE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531D1D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93C790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7FFC5E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FB12EB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5A88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2B35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BEDF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7E74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36B0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2964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EFBCF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2255CE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34CB53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70D217F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6ED3B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03802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58B72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7742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4252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567DF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2AE7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EE25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E6900A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E6A39E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4C3D066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2C487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E487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31C8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E2D6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3917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5387F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93DC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8AAF0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CFAEA4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D4BA69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3A43D6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9A73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5B864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3A42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1449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672D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42AE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3707A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2CFD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E448B3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0FA10E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2466BA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41402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B73E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D544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B4CE4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59BAC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5F47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4100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AE50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F9E4EA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69D30D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176797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C3E0C9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74D9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D1F1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17F9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D31A4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A4C0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7543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A0B07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197958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73CF1F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681BE7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1891D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3421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F052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90A2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BC40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FE71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5CBD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D1C5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F2125A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F4FD59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54C236F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9C32F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0E44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652D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7DF8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B164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7658C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37DD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33752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DF1891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5ADD65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09040E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AD81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5555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C915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3F382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5AA0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B97D7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0FFB8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3233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810A92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623EB8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2B1057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FFED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4BD6E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81776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CF59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BAB8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50CE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1CE3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470ED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E04B0E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2369B6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53F4CB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13E74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09D1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B1A0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708F8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4048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27518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6F1F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1B36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CF733C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5040AB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271C55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516E6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913B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A0DD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63ED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8C5A2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6ABA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7117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A76C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24EE7C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289B97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089C43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DC50E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BC01F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A47C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3DD3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E4AB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9CE2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99D5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9258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E8F4AA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81FC20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456321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6FB4E6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FC78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98426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3761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9B92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5A6F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6DA2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F5C4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BAFB60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A2FAAD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11B96F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20189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0A57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D764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2489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B524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5452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E480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18DB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45E171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EE6863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1CB74F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60C8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E90B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766B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F77D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A0A05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3334A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77631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21A90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4A47E6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8A85A8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2DA65F2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29C96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5910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CD4A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9E19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321E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BD2E0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9C39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59DD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A79BF6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59322E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78AF6C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CF005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0DB1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6D68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42F1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4207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38F3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F02A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93644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29A708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BB05ED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1833D7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7D53DA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AA876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1A72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A3EB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981B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55E74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9584C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1389C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CD6849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9DD1E2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22DA8F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5CFE45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78B4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A7ED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585A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93ECF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F66F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300F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D6CF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5BE7F1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CA9FC0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0035C06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923FE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E453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6404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06F8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7885F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B74B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E80FE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B7A8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D50934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81E2EA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78F1B2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4DA1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30B8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35DB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4177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9AA90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5373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95BA4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1727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73D5D8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7300A3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490431D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0F849B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2FBD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7A4C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DC92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E9D93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3F757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8B1A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7400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908E99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83AA53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5CE020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D55E2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DE7C6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5633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0B8A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C8052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7B5E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ECD1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2323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4C6567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5F5E58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757425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D6DE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278C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47AA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5E3F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BE47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D1E5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6C138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36A78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239869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7F0CED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7C3B778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6642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14E0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E3A2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EDEF8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0C00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8715E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612F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64DB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C7F173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3EC697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7F9750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AF351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9091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3210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A7AA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3DD18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9CC5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5DDA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9789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BCEDB2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2ABBC3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615FFB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3E15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BCC5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E0D4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3B62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33659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CE3A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A689F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073D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F2C2F1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9BAFD0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3588D6E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A9E1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2E1D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29F8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2158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3E44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E8E8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3189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72477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85943D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D1677A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31F9A28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DCF2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5D7E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DAE28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3110C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5CD9C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1AEE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33C48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0650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6F1423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38C7E3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3FD338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53915D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0751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DE47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590E7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8D13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3B4D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15E3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BA30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CE6057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085E6B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3BF1A1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C6BD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6580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F09BF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9C65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E3CCF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3A0AD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BF03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FF72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65B296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F6B776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48D14C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836F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4D3FC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94B01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34A4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8BE8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5CDA5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3252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8145B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45230B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2515F8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56CA1CC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2BEBF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BC0C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4A05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D000F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C121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403F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D290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FBE37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635F5CB" w14:textId="36B086D2" w:rsidR="00B95A11" w:rsidRDefault="00B95A11" w:rsidP="00E07A34">
      <w:pPr>
        <w:rPr>
          <w:b/>
          <w:bCs/>
        </w:rPr>
      </w:pPr>
    </w:p>
    <w:p w14:paraId="2D30F7AA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B95A11" w:rsidRPr="001E012A" w14:paraId="32BF9D55" w14:textId="77777777" w:rsidTr="00072A8F">
        <w:trPr>
          <w:trHeight w:val="144"/>
        </w:trPr>
        <w:tc>
          <w:tcPr>
            <w:tcW w:w="1227" w:type="pct"/>
            <w:gridSpan w:val="3"/>
          </w:tcPr>
          <w:p w14:paraId="4A99F24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0EF04624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1E012A" w14:paraId="6EB30A16" w14:textId="77777777" w:rsidTr="00072A8F">
        <w:trPr>
          <w:trHeight w:val="144"/>
        </w:trPr>
        <w:tc>
          <w:tcPr>
            <w:tcW w:w="1227" w:type="pct"/>
            <w:gridSpan w:val="3"/>
          </w:tcPr>
          <w:p w14:paraId="7C039FF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321BC721" w14:textId="49EBCE5B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</w:tr>
      <w:tr w:rsidR="00B95A11" w:rsidRPr="001E012A" w14:paraId="79910B44" w14:textId="77777777" w:rsidTr="00072A8F">
        <w:trPr>
          <w:trHeight w:val="144"/>
        </w:trPr>
        <w:tc>
          <w:tcPr>
            <w:tcW w:w="1227" w:type="pct"/>
            <w:gridSpan w:val="3"/>
          </w:tcPr>
          <w:p w14:paraId="6596EAA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69B5ABE9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193EB654" w14:textId="77777777" w:rsidTr="00072A8F">
        <w:trPr>
          <w:trHeight w:val="144"/>
        </w:trPr>
        <w:tc>
          <w:tcPr>
            <w:tcW w:w="380" w:type="pct"/>
            <w:vMerge w:val="restart"/>
            <w:vAlign w:val="center"/>
          </w:tcPr>
          <w:p w14:paraId="4C6A390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221B594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0E3BC89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268A0DC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4ECF59DC" w14:textId="77777777" w:rsidTr="00072A8F">
        <w:trPr>
          <w:trHeight w:val="144"/>
        </w:trPr>
        <w:tc>
          <w:tcPr>
            <w:tcW w:w="380" w:type="pct"/>
            <w:vMerge/>
            <w:vAlign w:val="center"/>
          </w:tcPr>
          <w:p w14:paraId="15E568B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F00BA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3FFBDC3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3C3BD59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5E7DD0C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1BBE603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717E119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0C75D87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1FFE754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7FE6A83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B95A11" w:rsidRPr="001E012A" w14:paraId="63EE926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3B722B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23BB9F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E29C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A96A7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65FB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5FAE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AF8C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BC6E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EFB68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390E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666835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27358F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2E2852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BFE15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873B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FAC5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7C5D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2ED56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BEB5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58099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73E00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3BE35C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5CAC60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4F1ADC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496309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D201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7FD3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E485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E408D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34677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730D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DA320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25AC35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321B0E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6E8BEB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8C346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794A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1AE47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BA5F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DB53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1866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15A4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573A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92B9FF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F059AE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051575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34E5A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FE8F5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CCE14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EB4C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D8AC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5064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2790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DC0E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6E7A8F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9A5C65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27B7B7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E0C46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04D98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18D1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3298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0A74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18D6B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F307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764F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CA2B75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0495EC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59C5AC5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F7275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072A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FD00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F8887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98BD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B2BF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6FC0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40EB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356752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95F7FE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4FBACD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C5E5F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73A99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3EA9D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06E4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7596A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20ED2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3656B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A9A6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7695BA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6D887F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4BE42C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91BF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5B8B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0C19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4AFA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7702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B3DB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EA34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E2EB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69F048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FED495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3D227EB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6522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E797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A82D8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E8399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F709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2C19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E87B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E970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9E4265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D7D783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517AF4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5020C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A9EA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A939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0D60B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4537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7AD1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C0F22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178F6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F33A09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0A0015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255F6A3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87AF8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A8BA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19DA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D18D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3A2C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C9C6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BDBA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B70B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9E3C14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AA4E7B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335A6B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ED6A4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6761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150F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FA8FB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67424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669A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55167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4C51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98830A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17AF1C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649A14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6029E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9738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4DF1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2F52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7AA4B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0E27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16A7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32CA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C3F50D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8BF95D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58E345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E559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B329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5387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74B5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6FD3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1DB7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2669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9DA7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47BA0B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40D0E9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33F673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CB26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8121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DC56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DEAC2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8051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B15E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7695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57EF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8144E6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5D1112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208ADC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A3A1F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DA14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574B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E8BE7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DEF6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9EAE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934E4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2E80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89DBFA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E0F89A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352077C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9A0CC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E008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B355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DDDCF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7210F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00F6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FB47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FDB1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15F2A9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6CD7AD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13EEBE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904D0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C91E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95C3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8004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4922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B5E4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1F02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B37A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074662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AF15D6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38986E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AE0F9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D879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ACDC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99EC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1E51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1C5FD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94D18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372A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236059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C80E35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279DE7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C9FF7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5B5F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749C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B4B3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4D43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22F6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6372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339D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AD3090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D814DC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249239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BCFA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E58BC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2F47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D112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B310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9E3A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44B1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6257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5DB6E0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D0DBEF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3363BB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4196F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C54F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78D0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EDE9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14C5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E28E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89D7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23CF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CA8E9F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E192CA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16D202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1C0F0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DFA2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70AC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A5DC8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0A13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93CF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9DD96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AAE1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94E0E2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725093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32DF64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18290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EAD4D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F36F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1BB50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FD3E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45A8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4D8ED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6D68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54DF6D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280BA7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6F7F37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E8437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5ACA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0F4C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E860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C1AE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59E66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E7B6A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5642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CEBA38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B0432D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6B1F03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DCC5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99A4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380E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A1393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1BF5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9C7A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0260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35F4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1F27AC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6EDE19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3EF42C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8576C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F83C2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2813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7F5C4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04C5E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29C1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E9AD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B66F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22152C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E5BE2A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4613F94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74E67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D993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F0E1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097F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69F1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592C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FD7A9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560C4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411FE9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370D64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2ADA7B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CF35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4F52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0BF4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BC014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8A6E6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B9CB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C080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0CE09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B4ED15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161B87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2CEF32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7727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221D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D75F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723D4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A522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220A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0981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ACC6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E0CAF2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9C0A43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2E685D4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4CFF0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4A01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2252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BB48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D1C2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1A1E1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0103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F38A4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5B0CBB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7A7E0C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3E661C7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E5DC3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2AF5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12CFC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B95EC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75EA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BA09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122F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B812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006C71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A83072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2FB6A3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CA017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9F20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A751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E36E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1864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CA70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3C27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CB36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34459F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F11732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0B7CAF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9579C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12D2A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27B3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249C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81E0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88BE8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0309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9445B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3C0448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03C780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4AD584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C5B3B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1588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16D56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06D3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DB57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B45D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7812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5931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D8344B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2116C8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417C17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941D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2E6E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3EEF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6CA6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3FC7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E387C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DBFD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A5C4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37ACFE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FEF6DC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3F5260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63CA6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C772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8C69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B49E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31D8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463A4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36B5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DCAA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E8ED6D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987B00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0579033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E7C31F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9494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0F54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33D9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26AF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32742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9FF1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FF13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FD9337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8D428B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3E2A69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C143F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E516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A6B1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FAD8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5E9E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E554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F6A7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77C5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0E332A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A97B51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090C20C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526D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332C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51D7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BF71B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7926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BAAA3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211B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2FCD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D8E3A8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71AEEE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3F4D1E9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C9A6F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A31F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F8E9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18D1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1CB9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F254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A727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9970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07BC5B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467D51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6E658A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8923D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5670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2D2C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02F0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C91B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3E53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0DF0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C60A0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31416A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75E1F5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30E5C0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90E0B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DF17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A53C4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0578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DBA7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AC06E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90F4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0586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1E6647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4B6690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54E8E3C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57721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57E3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B9CA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9BD7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AB86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5FBF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3593C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7364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227711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EA84BB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196DB7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2C2C8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B6331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D26A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5BAA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B681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8C51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18C6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92648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E1CF8B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E2BA98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1C1440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FF34E6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1347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B12FD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84C7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E6AA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356B3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5F57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ABC1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AFEE63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87E434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4EE7904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49792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DADD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7B39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66D46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F06C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77DF3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BA92D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9F86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F5005B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FD231A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2DC8C3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9FDA63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DEEE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6D2F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B897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966A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7A96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F8EE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DBBF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08896E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BF855F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51068A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2F632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09A9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C0A7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D858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CFE8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1E15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233C3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CA6B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942F3D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31124D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23BFCD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43850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53231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757F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A24A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0EF99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88F6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6D5F1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E5A6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9E958C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890B1E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4206CD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140E9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80B4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9410C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5476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563F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D5618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0B73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4D63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1CEC777C" w14:textId="1D372F96" w:rsidR="00B95A11" w:rsidRDefault="00B95A11" w:rsidP="00E07A34">
      <w:pPr>
        <w:rPr>
          <w:b/>
          <w:bCs/>
        </w:rPr>
      </w:pPr>
    </w:p>
    <w:p w14:paraId="69293C18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B95A11" w:rsidRPr="001E012A" w14:paraId="74C4E343" w14:textId="77777777" w:rsidTr="00072A8F">
        <w:trPr>
          <w:trHeight w:val="144"/>
        </w:trPr>
        <w:tc>
          <w:tcPr>
            <w:tcW w:w="1227" w:type="pct"/>
            <w:gridSpan w:val="3"/>
          </w:tcPr>
          <w:p w14:paraId="6DF3642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2D56C4B3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1E012A" w14:paraId="163CD62B" w14:textId="77777777" w:rsidTr="00072A8F">
        <w:trPr>
          <w:trHeight w:val="144"/>
        </w:trPr>
        <w:tc>
          <w:tcPr>
            <w:tcW w:w="1227" w:type="pct"/>
            <w:gridSpan w:val="3"/>
          </w:tcPr>
          <w:p w14:paraId="404F722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42DC3DD4" w14:textId="76585BF6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</w:tr>
      <w:tr w:rsidR="00B95A11" w:rsidRPr="001E012A" w14:paraId="34F1119B" w14:textId="77777777" w:rsidTr="00072A8F">
        <w:trPr>
          <w:trHeight w:val="144"/>
        </w:trPr>
        <w:tc>
          <w:tcPr>
            <w:tcW w:w="1227" w:type="pct"/>
            <w:gridSpan w:val="3"/>
          </w:tcPr>
          <w:p w14:paraId="36F0F58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550827F0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6057B08A" w14:textId="77777777" w:rsidTr="00072A8F">
        <w:trPr>
          <w:trHeight w:val="144"/>
        </w:trPr>
        <w:tc>
          <w:tcPr>
            <w:tcW w:w="380" w:type="pct"/>
            <w:vMerge w:val="restart"/>
            <w:vAlign w:val="center"/>
          </w:tcPr>
          <w:p w14:paraId="1F3D44F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0C8BB9E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6766DA2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6FCB2BA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79B65BC0" w14:textId="77777777" w:rsidTr="00072A8F">
        <w:trPr>
          <w:trHeight w:val="144"/>
        </w:trPr>
        <w:tc>
          <w:tcPr>
            <w:tcW w:w="380" w:type="pct"/>
            <w:vMerge/>
            <w:vAlign w:val="center"/>
          </w:tcPr>
          <w:p w14:paraId="1F1C819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A34C9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4ABD866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63D9356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1EE31F3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0A31568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21D2235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15A251F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0F30362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4799FE1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B95A11" w:rsidRPr="001E012A" w14:paraId="1A64820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3EABDF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3F85EE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08E80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B9D6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580F9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5C0E9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A9A4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1E92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D4FD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1EF9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7A2352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CDD323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6CDC42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8EFC5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83FD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AE46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CF85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3BD2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FD7A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5A02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1033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8B6FD9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4DE9FF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2BAABA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FD17F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059E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A330F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9A99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0FC8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7B7C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70E1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9546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0C8880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F2A9EB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411769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368A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786CC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F234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CE8E8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3D94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74D2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B680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70F08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71A345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816EFE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12FE1A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945E5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767FF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185C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A773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1125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CA57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9174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2AE8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B56C1E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35671E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365B85C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027F0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38694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2B418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7D9A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8EC5C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45F1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60F4B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99C6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9C2D0D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A59165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46BB62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DB7C5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290D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EBF97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CE8D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1CC1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4AF8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3D6D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A45E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59AB91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1D2C7A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2E41718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AD6CE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370B5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BA0D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B30FF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79069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FDE8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D052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E6BAD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BB7462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BBAE81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2C6795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CDD8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F7C3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0D27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B7567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7BCA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1A12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43B9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3B9B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DAD97B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10BA54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16D178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D0203E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5DC4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42E3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2BE1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6E85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F569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EF57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F85A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332CAC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7A2FE0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22F95B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336D2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28E78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47ED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76F8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2310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2F987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F9B1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1F48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F709D6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E999F7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76875F0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55E6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67CF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82CE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4295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7FBB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4F0C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93D72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B17F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1A6786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E5276D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4CA6FA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E09C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E87F1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600C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C72D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262F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F33C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568C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64E4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6C668E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A65C4E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3D40E38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D65C90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DDC5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E4C24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FCEC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FEC11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4251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357E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331C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F81CA1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4B2EFE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6FA991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2CE6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9D12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D47A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7043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D5CD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38E1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334B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F776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7A2AD6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13228E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5C57CB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3660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2659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51FE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8CFE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1558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EB37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B5978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8321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F92B5B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6E3BF2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7A2940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BA953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FE7F8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705B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64D41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2914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FDA72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02EF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AA8A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75730A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A51190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643AC1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2679F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212B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8AFD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21D9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9F74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3ACD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E6DD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D3405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4AF1CE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6F3411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2D155D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7B5EB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26593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39B4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D529F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B6B4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46DE2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C56F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408E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2282B7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CF3B1E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0BFC3C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6AE23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86AF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1562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8261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E7B3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E206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21D6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1D2B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23240D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A17D22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2EE570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30AFB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6CA2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A5CD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B92C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E9C88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BEE4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4058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87C8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AE82DD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CEE87E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05E025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0A5F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F177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7B4CF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43CD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36906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4DE9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FCFA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1B64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D2FAAB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834852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01E3F08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8FEF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D53D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B65A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CA69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2ADC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46AB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3E078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B37F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B8A5F6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8B51E6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375CFD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57464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49B4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A9E5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E5A9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936B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97CE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DEC2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CE908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CDCBB8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67A072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127005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E9F60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4083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FE32D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F0C7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170E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83D63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BE5B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C5E48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187B4A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B13E60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756C00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5DAD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CDAC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6B01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30DA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34C5F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9AB1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966F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3223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D4D7C0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E2AEA8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3F74E2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21AEE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4263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EED48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5C19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3927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ADC41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48E86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093BF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389B85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09C96A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624B4F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E40E6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CA43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9EB7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F434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94A6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BFF4E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2288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EAB0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7436C3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572B30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7C4A2A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4588A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B812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B7AF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E022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9144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0D5D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BDAD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C122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8A20C6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09B559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12306DE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6F634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38BD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C426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F633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2BF5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7F14D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4FA3B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48B0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76421F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BC22BC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331718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0B86E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442D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870E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41C3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0011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A525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9B4C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D8774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B55BF9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777549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27F54BF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86F5F0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9C65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FE46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D539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09EC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BC66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C36B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089C0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715A6F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3A4973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2C4A072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0030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6156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31F0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EA072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20CD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6D88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14D4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18CA4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CFBFBB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4B2438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45D502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7C3852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D6E1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9529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5719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8A4B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71D78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6657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329E9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920626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9F3D5D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2A60AF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A3FFC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D6E6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5DD36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84A1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21D4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E4AE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118B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169A0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92133C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A6BCB0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7459B6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0B81B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F10A8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2E692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843A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B608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65B0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2CF6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E7FE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B2B034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9CBE40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0DF7109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A4478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C8F1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E884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1E8C9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033F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B0FD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0611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E47A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A0EE47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C29FB0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71914BB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E134A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24D7E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7B28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C266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D4B0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8592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632E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FE7D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5F4198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85F4CD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3B12F8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1E147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7408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6977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104C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5005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E92F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C850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D45C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7812E6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083872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50E42D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B8DE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4830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68F4F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8A53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BA5E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D5ED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0217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46F7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04ED78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1DEF0F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10CF777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22614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FF76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5F3D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D8F4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2024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1D20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86AE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D2C7F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FB4DA4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BAF2CB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0A5408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4CB9F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C2928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7AFE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8A47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D8CE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837A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F2DE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3D5A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09ABFF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8268DC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4A1966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6CF6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34080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23ED6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563B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3ACC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B7029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EBD9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0825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BC2711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BC3E15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24A99D4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0292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C72B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D6E3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EFF9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31BC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0A89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42A7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270A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5EDED9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D78EEF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23739C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53CF6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BCCA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A04D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C1A6F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2F03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97179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720F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C941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E2F33C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3C0F32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6C3D00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4BE6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D050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AC2D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49A9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F3138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3FF0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FE8C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50BB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5140E0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3E1030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2A3CDDF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C1BDA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9524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9BF4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0A4E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635D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07668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F4E6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46B17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C2E3CC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D6A377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1EDEE12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77007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D524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E1B6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2D5E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7C66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7A7B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DD89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F272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505EB3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4DDFE0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236614E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3C9F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C5E3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BB15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28FA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192A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883D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B384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E624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E2D965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F1EAC2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26BE12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4C95E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37E2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01A1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980B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F2C0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CA1D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CF2BE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D533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F85393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5ECB36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24AAB0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34259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6B6B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136C9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39C3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1C85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3D35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3600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CB04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E0F596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4F0EB0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0974D1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1A8D9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AA613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5FAE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ACCD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52AC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BC80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ABDE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91B6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1FBC7DEA" w14:textId="7665DA60" w:rsidR="00B95A11" w:rsidRDefault="00B95A11" w:rsidP="00E07A34">
      <w:pPr>
        <w:rPr>
          <w:b/>
          <w:bCs/>
        </w:rPr>
      </w:pPr>
    </w:p>
    <w:p w14:paraId="3C778651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B95A11" w:rsidRPr="001E012A" w14:paraId="1349E0D5" w14:textId="77777777" w:rsidTr="00072A8F">
        <w:trPr>
          <w:trHeight w:val="144"/>
        </w:trPr>
        <w:tc>
          <w:tcPr>
            <w:tcW w:w="1227" w:type="pct"/>
            <w:gridSpan w:val="3"/>
          </w:tcPr>
          <w:p w14:paraId="5068AB9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5A8AA0DB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1E012A" w14:paraId="79D97E95" w14:textId="77777777" w:rsidTr="00072A8F">
        <w:trPr>
          <w:trHeight w:val="144"/>
        </w:trPr>
        <w:tc>
          <w:tcPr>
            <w:tcW w:w="1227" w:type="pct"/>
            <w:gridSpan w:val="3"/>
          </w:tcPr>
          <w:p w14:paraId="1442F4B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67B3DAB0" w14:textId="36CCE394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</w:tr>
      <w:tr w:rsidR="00B95A11" w:rsidRPr="001E012A" w14:paraId="787A5140" w14:textId="77777777" w:rsidTr="00072A8F">
        <w:trPr>
          <w:trHeight w:val="144"/>
        </w:trPr>
        <w:tc>
          <w:tcPr>
            <w:tcW w:w="1227" w:type="pct"/>
            <w:gridSpan w:val="3"/>
          </w:tcPr>
          <w:p w14:paraId="27DA028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719EE9C0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755CD443" w14:textId="77777777" w:rsidTr="00072A8F">
        <w:trPr>
          <w:trHeight w:val="144"/>
        </w:trPr>
        <w:tc>
          <w:tcPr>
            <w:tcW w:w="380" w:type="pct"/>
            <w:vMerge w:val="restart"/>
            <w:vAlign w:val="center"/>
          </w:tcPr>
          <w:p w14:paraId="078BF0A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1E9CCA0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7FFF5CA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0293A63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5B3BB8C8" w14:textId="77777777" w:rsidTr="00072A8F">
        <w:trPr>
          <w:trHeight w:val="144"/>
        </w:trPr>
        <w:tc>
          <w:tcPr>
            <w:tcW w:w="380" w:type="pct"/>
            <w:vMerge/>
            <w:vAlign w:val="center"/>
          </w:tcPr>
          <w:p w14:paraId="0547FC5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A852A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15786BC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47CA615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3A062AF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19AB1B1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543A7D7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62EC4F1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1EA21D4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4C4A58C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B95A11" w:rsidRPr="001E012A" w14:paraId="6EAD3BA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D2CB43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570B4A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748F3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AD827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71F7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2B0A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3E52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F394B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9D28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1CA9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7138AF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6D58B9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4959A2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EADD0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28DD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D373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11FC8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115C7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1565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F1122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51E6E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FC78F6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3C6691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0DBB59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7616C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7B32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4565F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64FB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FF67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2CD4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EC35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C1F4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E5C3AE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5D4A46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79B2E7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F73266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94CDD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A90F6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C02C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8539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EF63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DAD4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2256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41C74F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34D36D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443DBE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FBE6F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CD47C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47AAC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6EABE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C62F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0EFAF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BEE4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584A0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B63D90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2C0D93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5B59DB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4703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6AFB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2C8C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24CD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FC0C0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6665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405F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9E49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CB7A52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08A7CD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5BE462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9E08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B96B8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5EB6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92806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55F2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4A99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EA03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A10E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887542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C481EB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35CF1F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606EC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BC39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F327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40D46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20D28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3942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B875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7408E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35DE2D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AB5014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6CFF3D8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6E89F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47CF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FF5C2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7F4D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DEB1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51507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88E3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8BE8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817936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3D5497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087167B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1A515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2B1C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E0B0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E06B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9BBB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7CA6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06D3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E1BC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A969DA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B7E887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50464A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39E06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75E1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4E09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D4D2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A74C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3552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B0A7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0E747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1B7A38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F2AA76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4265A3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500A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AB08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6A3C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9B16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C96D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82AC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2F95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8CCD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5CE199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D090FC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1FAF96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E2D3F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D704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D07A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EF924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CB157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0268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7443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55FC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98B8A8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EB9309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3188FB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2BDC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C5BD6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007A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61B4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61B19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E743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0EB40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1D21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6BF800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94E641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5F619F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3BEA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9BC8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5F56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8E54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5E613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C390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85E1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17A27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F38C2B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BA032A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7BC36E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37BDB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AAD4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A08A7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EC92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C01D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2805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5C17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0B9A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CEE003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F92123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41D088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7FECD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18F5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A12A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D8D6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A409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0570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C6C5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A0AB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7495F2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18A5FF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548FA2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5533B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0DF1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E7BB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15DE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F300B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6F65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8F93E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2A8B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48C3C8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4D4006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04207A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CFC46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1DE6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18CE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B4C7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4DBC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5094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6F53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DD36C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368F7A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2FAC9C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4A1CB7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ABC91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39B19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5DB78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579F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7D6E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0E51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5E68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E8509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B0FBC8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CF1245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7A0D298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5FEF1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8EB2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6ECC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BB41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B9BE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C16C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725E9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A3C6D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2EAFEC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5BFACF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455BE6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1A414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B64C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B308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62AA7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32DB2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0EDA1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D153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71202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1AC4F0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C3C581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220BDD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4D545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AA65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FFFB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6BBE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87EF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0A28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B47B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F965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AAF335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A61E41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08791B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91E1E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79A98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6964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3F89C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94CC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7993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0D02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276D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052ED6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E51924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0A66A4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BC381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C075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6BF4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871A2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02A2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1F320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CE1F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9AD1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CC6818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86AC17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728DCB6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4C1E7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D9BC8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22BA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6214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C16B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3B53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F108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E7DA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EFA3B3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664D4B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354055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01B241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44AE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E9E89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8BB6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D7C7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1A5C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5B42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0DB5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650FF8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0BD61E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0C62918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748B2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0B451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6648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015C2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38B7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D3762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69208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1254E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3136B1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C67F2C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5AD985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5D7C5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B70C4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5EEC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A16D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E1D9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66AE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476A9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D01D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F9AC04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AFFCDF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428E0FB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FDD14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5327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0EF54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E42B1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55CE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E85F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B6F2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88D68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7D8ED1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ED019D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507C65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F4C37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02C3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1A577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991A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87B3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EB76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3567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C216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EA4CB1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80BC4F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269155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08390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5A74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235F9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1796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EEBF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44BA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C36D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3DBD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AE68AB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30FD32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21242F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41DA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782B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3948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9F8C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D82C7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2EAD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D2DE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A6DF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BBC2EB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9650E4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04E1E5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1B33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8346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2DE9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75A6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886E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021A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C923F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74DF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BE7F57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D592D1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3123F3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387A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B02D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C2F8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D1E9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E4F0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F6EB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A5026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5932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52FB43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CC0E1B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4EA13E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EC124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8546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E1B17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61236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9706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D685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C12D8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FD584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0C9FF6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222877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31B3AB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4B450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7B8A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85C8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7BFC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9796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6A7A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F4B9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82E6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4FC844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056D2D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3DE2D7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6E29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35AF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92E0A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C081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35768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11DD4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6205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6FF4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437406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66B116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14884B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C8437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D0BF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4C0C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7B8C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BAFA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322C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DF56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156E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103293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6AE4A6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5768C7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AD01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1C9F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2A14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7438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AC4E1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3D13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2166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5E3A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3CE83B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151BD4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17D869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45CB8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2D149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7C771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F1A6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7CA58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E8081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8B03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0368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26D8B9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4A11BC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13B2FE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4E6CF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B61B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5B72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52D2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5A55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966E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1325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9CB2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6A32A8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F90449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4CA44B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60141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49F1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D564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7025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6BD5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E5D3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F8C9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66B7B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1B81D8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CA302E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34B29E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380EEE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594A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94169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3262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EAB72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81D5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DAD5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346F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5595FD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F52038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685F69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56AAF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E9042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51C1E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89BF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7BA4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727F9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95DB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077D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3756B3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0BF968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60FF5C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9E3C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964D7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259C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0019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DAC6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0D60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4ABD8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56C9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71453B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A9EC11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0762A4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E54CE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757C5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2F1A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1E29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25FD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8A38F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B868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9A1B4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A16C01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1DCA22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684539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B389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A24D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76A7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0FA2F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EB82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EF89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85F68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4E90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73846B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5D469E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70F0AA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BB87F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FD56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E01D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E7A5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BF01E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B9BC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8498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C89CE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E47861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4FEFEE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7585C4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7DEA1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D3CF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D0F7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AC3E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E3EC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FADC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D88B3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622C3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0BE9C0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8EFCBB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3267F2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8BF53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FE5A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EC66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361A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A9FA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F315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8670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88DE2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531B8C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B73FAE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2B6C50C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56376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D52D8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402A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B4BC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B60F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753B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7227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657B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6283D3EB" w14:textId="1C60394D" w:rsidR="00B95A11" w:rsidRDefault="00B95A11" w:rsidP="00E07A34">
      <w:pPr>
        <w:rPr>
          <w:b/>
          <w:bCs/>
        </w:rPr>
      </w:pPr>
    </w:p>
    <w:p w14:paraId="328309D4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B95A11" w:rsidRPr="001E012A" w14:paraId="5DF08F1C" w14:textId="77777777" w:rsidTr="00072A8F">
        <w:trPr>
          <w:trHeight w:val="144"/>
        </w:trPr>
        <w:tc>
          <w:tcPr>
            <w:tcW w:w="1227" w:type="pct"/>
            <w:gridSpan w:val="3"/>
          </w:tcPr>
          <w:p w14:paraId="681CCF1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3441DE0E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1E012A" w14:paraId="1AA355D2" w14:textId="77777777" w:rsidTr="00072A8F">
        <w:trPr>
          <w:trHeight w:val="144"/>
        </w:trPr>
        <w:tc>
          <w:tcPr>
            <w:tcW w:w="1227" w:type="pct"/>
            <w:gridSpan w:val="3"/>
          </w:tcPr>
          <w:p w14:paraId="70AEFEB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046E6848" w14:textId="6D437E4D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</w:tr>
      <w:tr w:rsidR="00B95A11" w:rsidRPr="001E012A" w14:paraId="2EADD390" w14:textId="77777777" w:rsidTr="00072A8F">
        <w:trPr>
          <w:trHeight w:val="144"/>
        </w:trPr>
        <w:tc>
          <w:tcPr>
            <w:tcW w:w="1227" w:type="pct"/>
            <w:gridSpan w:val="3"/>
          </w:tcPr>
          <w:p w14:paraId="07200D9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73B62B73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53310382" w14:textId="77777777" w:rsidTr="00072A8F">
        <w:trPr>
          <w:trHeight w:val="144"/>
        </w:trPr>
        <w:tc>
          <w:tcPr>
            <w:tcW w:w="380" w:type="pct"/>
            <w:vMerge w:val="restart"/>
            <w:vAlign w:val="center"/>
          </w:tcPr>
          <w:p w14:paraId="5D9A0DA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7A0AD7C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0D04966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040BC92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52F44A00" w14:textId="77777777" w:rsidTr="00072A8F">
        <w:trPr>
          <w:trHeight w:val="144"/>
        </w:trPr>
        <w:tc>
          <w:tcPr>
            <w:tcW w:w="380" w:type="pct"/>
            <w:vMerge/>
            <w:vAlign w:val="center"/>
          </w:tcPr>
          <w:p w14:paraId="1A60755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8309D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1B1C3DA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2576791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4D0FBCD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6FCC214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0525F73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1C8AB39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10190FF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2C8705B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B95A11" w:rsidRPr="001E012A" w14:paraId="617FB8C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0C7C52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0AE268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AD90E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FFC3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F9B8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19A5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F6AA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F609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DAE3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6263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AB87A2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BE175B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136D3D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0CCF5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E82D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2EFD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CE7B4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5B30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57C8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A4125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5F7F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594EC8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234021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60410A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32B6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9DAA3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98558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15E9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A986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8FCB7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7D97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2453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374948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D41E57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040C96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1E7C3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5182E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1873F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25E1E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597C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1551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F6188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176B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00F9B0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A73790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5AF5F3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887A0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2B89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4020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3539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E3E07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27167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968A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489F2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2A305B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1BB240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0360E04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688DA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273E7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9440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76D1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56F7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6483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13530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6415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D8AC2C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31E582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1E29A06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FA37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238A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9638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FC0D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A225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7B3E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11B8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E8D6F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982849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F60180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1485969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EDCE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1CD8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B5C9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02E0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6A54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2B3F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420B3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B471E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A31DA1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F26186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73832F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ABEC3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4DF0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08188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A2D8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6ABD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E620F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8C36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21BBE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CFF493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589850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17C1D0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15B94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5FC9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D0ADF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AE60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BC55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189A0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DA26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1371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45B6E6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8A95A0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73EF0F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52F25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C56B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C6D29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8A1A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189E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97D1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5AB4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BCE2F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E8DECB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2A63A8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4E1F5A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3E77E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E0C64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22D57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647A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C3D3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892B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5E87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8CED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E1B36A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5BEC92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133798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6D44E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DB4C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124B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D7E9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1E2C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9A47C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C182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B197D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3814D9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50D525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0B1C45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6A0F3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ADC52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70D56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B712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517D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44C1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D304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6025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4980FD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28B8E4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2EDE6D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61ED4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C222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BE49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0A7A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07DB2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6E3C8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15FCF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95458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E591E4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8A3E0B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11F0252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4CDC8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8E91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7A6D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CCB5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5B94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51DBF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7098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9F10E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6C7F99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BEB5D0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4F5D1A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E0DA9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2D95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D91B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0801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31987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B286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DE35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C716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2DD2FB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0BEC7C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7202364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E8B1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FDFE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0635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3947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7EFE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EEC8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8D0D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459E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59693C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A7D772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4A51A31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8EA3D2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383FC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F2B9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BDED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5FEE8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4DC4C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82A7C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6BAB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715FE9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CB093C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4D2252F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8D5E2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6EF7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1181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B1B2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08329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8A194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F8C91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47E48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1C3492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1D46C2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2D46D0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AEADF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54AA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1845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3A43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35CB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C90F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6E10B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841FC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00BB9C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BDABB7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215734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98F862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19C5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AC69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606C7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2D2F8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8506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6713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6AB7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3772F0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CE3A1D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03C4DA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FB49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39FA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5692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3F8C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0B31D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83796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D5CA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D2C9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BABF63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E548BA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5C7DF9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7E61F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4F365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E385F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97F6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C9475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C1E2A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207C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6577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B4FA91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F109C6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6B4C024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FFBA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916C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F6743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D437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6E39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A93E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C257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9460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F0EE8F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A15FED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78DF50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A28033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1089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65E4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F25E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1169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15F9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1FFC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393E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73239A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A0B4C6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0E7FDA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F0FF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7C85B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22FDB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6D65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E256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2B65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D849F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99D9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99C64D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CD9F3D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706B44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4249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19A1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5B0D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1E40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8FC4D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7EB66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279E6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F39B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2CA8E2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FD4E04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64ACAD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F8154F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A45F9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F40C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A2CC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9D89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AA297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04AA4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05DB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32DFAD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FBBB75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3F74A0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82FD5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213C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0B60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904A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82B0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A9A9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CF39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DB969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129002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5FC38C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581C33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D0271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CD30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BF467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FFC5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5469F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722BC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0665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73F2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7A2FFE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CF7412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348BCB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1FDDB1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CB74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3876C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315F8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2975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91BF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773A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1B1F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0AB1A9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33F78C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3508AD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8FE81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BE12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C5D1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07235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E2A5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F41F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76CDC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C228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49B5C3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F282B4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131085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D8A9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F080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8AD18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950E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6196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DD9C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CE67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6CA2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8BD696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72E31B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323694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2F722F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0605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070A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30B02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E218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C4E6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C623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51808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33D9EA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580850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6E7B75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14DAB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B3A8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4803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A898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F6181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06EB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956D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9FBD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41EE55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DFB19B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651782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1E38D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C49E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F741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9FA0E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EC9E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9AB2B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C7A3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DFD5E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C4B1E8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0526C8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4519D9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AF2E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9054E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170C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3BBCE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CB6C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1997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D1A38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7B67D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DBDA96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8DF448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385522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51EFC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D6A9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2B0AE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4F194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890B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8F4B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55C8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0B90C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A77FE6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01904C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7ADA0D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3F30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3773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534E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ECBA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C31E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6D34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86E0B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689DB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1391CF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868803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2C0C08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4B802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3423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5564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F490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4DAD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031C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755F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D15F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88534B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718168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02241B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E3605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7229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B5D2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67ACF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639E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D5CF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97B1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7827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A9FBFD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944DC4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11C34A5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C06B3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2430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6FE7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FE11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0038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910C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911C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F55A8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D3FD18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D90900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4DF210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A82BF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05326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6A86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B055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CFDB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216A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0BB0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8624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50B68C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454F85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3AC7D7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93F4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2386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E8427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4B6E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E6B3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912B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3D60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9ABB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B5A2DB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1BF029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27D431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28D2D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0C6D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C140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D17D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BDD5A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B9B79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C3F7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0D75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C21596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D98B36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66273B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A30E8E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63A8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3C8F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5EDE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877A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8397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5B25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C971D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D9F9D0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66F16B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4EC7259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8FA44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22241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CF2E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2726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F745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2C74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898D8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0833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836979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F5846B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289EFD8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67207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8E0E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D6D6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DE6F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5D57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E6ADD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A816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704C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2AF204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16357A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3B2742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C2424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A975F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200E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EA68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AF4A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BBA1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3C84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AF5D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AC54D0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376E9B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13F1C1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8F29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2DC8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6257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B449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6631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919C3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23489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A4BB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252A65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E28460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2A126D0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EC94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0ED9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B8FF6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29BD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4DFCA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E208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7A74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E676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670094FA" w14:textId="483B366B" w:rsidR="00B95A11" w:rsidRDefault="00B95A11" w:rsidP="00E07A34">
      <w:pPr>
        <w:rPr>
          <w:b/>
          <w:bCs/>
        </w:rPr>
      </w:pPr>
    </w:p>
    <w:p w14:paraId="22A38E80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B95A11" w:rsidRPr="001E012A" w14:paraId="3CC8948A" w14:textId="77777777" w:rsidTr="00072A8F">
        <w:trPr>
          <w:trHeight w:val="144"/>
        </w:trPr>
        <w:tc>
          <w:tcPr>
            <w:tcW w:w="1227" w:type="pct"/>
            <w:gridSpan w:val="3"/>
          </w:tcPr>
          <w:p w14:paraId="779E7FF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16A115A8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1E012A" w14:paraId="4722E6B7" w14:textId="77777777" w:rsidTr="00072A8F">
        <w:trPr>
          <w:trHeight w:val="144"/>
        </w:trPr>
        <w:tc>
          <w:tcPr>
            <w:tcW w:w="1227" w:type="pct"/>
            <w:gridSpan w:val="3"/>
          </w:tcPr>
          <w:p w14:paraId="75F7490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2ABA462D" w14:textId="5151527F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</w:tr>
      <w:tr w:rsidR="00B95A11" w:rsidRPr="001E012A" w14:paraId="070E4561" w14:textId="77777777" w:rsidTr="00072A8F">
        <w:trPr>
          <w:trHeight w:val="144"/>
        </w:trPr>
        <w:tc>
          <w:tcPr>
            <w:tcW w:w="1227" w:type="pct"/>
            <w:gridSpan w:val="3"/>
          </w:tcPr>
          <w:p w14:paraId="20F9E76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2E301E7C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36912586" w14:textId="77777777" w:rsidTr="00072A8F">
        <w:trPr>
          <w:trHeight w:val="144"/>
        </w:trPr>
        <w:tc>
          <w:tcPr>
            <w:tcW w:w="380" w:type="pct"/>
            <w:vMerge w:val="restart"/>
            <w:vAlign w:val="center"/>
          </w:tcPr>
          <w:p w14:paraId="498854E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0E2E2AB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1C2A621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2100CBA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4ED664A4" w14:textId="77777777" w:rsidTr="00072A8F">
        <w:trPr>
          <w:trHeight w:val="144"/>
        </w:trPr>
        <w:tc>
          <w:tcPr>
            <w:tcW w:w="380" w:type="pct"/>
            <w:vMerge/>
            <w:vAlign w:val="center"/>
          </w:tcPr>
          <w:p w14:paraId="7959627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225DF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427ADF1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7ECE190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43A3E66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01CBFA9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0958D9D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30A9809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71B72B3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1B02A09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B95A11" w:rsidRPr="001E012A" w14:paraId="51C95A3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1DFC77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50F4CD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A6BEA0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FDFB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9768F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A1C4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FBA8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70C6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8D66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9C006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B3035B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497038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206EAB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B18C9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6A78D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AA5B4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7C42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0B54B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BCA8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9611D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3696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69FD13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389034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2A504A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54362C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3154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8FBE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92CA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6192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2B22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E214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2B9F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6FE360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C29600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6A56BA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37CA3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5475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38BFB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1FEC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B38D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3BDE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DA58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8EAF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9351BA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16BD54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40E2E9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2891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6BBC8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2B67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23BE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573C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BDCC6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572B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34C9F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C2ABA0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5732A2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5E256C3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B4730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ADF4F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9A7E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FE0E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7B602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24B7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91086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FB6A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6D47C5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E2EBFF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0287F78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53076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4E22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8EB4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B3A7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252A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CE1DF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5F53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21DA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C9D4A9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0B2C52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1543830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A066D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9806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33007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A492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9D620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C58CF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BCC57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EFCD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78E57F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943A0B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6279F4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B833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91FD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A6CD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20841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77EE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0C1C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AFD5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946F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735B55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AD2213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2A51C7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6319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D1DE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60378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3E1A9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8E0A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29A1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1D63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71D64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2599F9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27B6F4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3468BD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2D4A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826A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3C6A0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BD15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DC1F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ACBF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48F27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8A01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9E2090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34B0B9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510957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E73B4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D7B3C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18A4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7509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07E19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6524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2FB4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3095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BD0571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F826BB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496A97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3F417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BFD7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B010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64AFF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BF90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16EB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59EE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2FF4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9127E7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2A9BA6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146048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CBDA2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1076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9815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8B6C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C45FC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9AA2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588FE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96038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510C2C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58A004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4A38AE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97E68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7408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7EFA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502B7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A091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F526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C294D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D428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4F672A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F0C25A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700D52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A2AB7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DB24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0E26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D971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E4B14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714F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F64F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5A94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208190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D9A5AB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559739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574C3C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8850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8B3E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E136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FAB7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5CB0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F038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A11D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75D813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BB5CCA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187927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ADC8F7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77BA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47AD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D37C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56ED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F462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7DD5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8639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50ED8E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9342AB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4157D72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1E57B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BC44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928A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D89FD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7852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019A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9A45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5F03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057B12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5A4ACC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798610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741A0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B0E9F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0CAA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E4C88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EED7F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DFD3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B56B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E01A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79F1D2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F3398A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497432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9B138C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DCD1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641B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777F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6C1C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876B8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33F5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4CCE9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2078DC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E2F0D6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4E2222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E88D86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E3AC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4A9D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87EF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EE1D2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E162A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9228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3B2B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A9D19A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6D6BD6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772D9F9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4F548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6A39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3B0BC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3EF3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0146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0021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0871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E454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B4557F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7EE91F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56623F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238F5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34BE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7DA6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616B0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52E47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12D6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BC25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E625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4AE657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E4D139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7DF59F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2E6D1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F7DA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77DA1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F65D8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6ECE4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ED13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1894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F4F6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11F1EA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176FAB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3C7C33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C49E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12499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9EB9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3181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38790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87AFE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74DB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0D3E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64D0C8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1E7B97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01C311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37F69F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1128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5961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0331E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9F6C8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1239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3C61A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7AB3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5DB7F6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4E5A45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78DE00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7D5AE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9B20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3500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52A6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D9357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E42E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CE62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B041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4DF9D5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0B323C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43714E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CE54A6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64F4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10B8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8FCB7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7CCF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268C7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E73AB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C58D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038513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1A4E95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4E980E9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7561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2546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018C2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69A3C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BD08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02803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FE37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B210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CCE64A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B9073C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1FB7BB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699FA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31A58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A8AD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0C1F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2F15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47CE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B958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81A6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5F11A3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4F8246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0E992C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554D2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1A76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429A8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2DD8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D667B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565F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A43B6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8741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F62B9C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D8893A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0B95C4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9160D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3C8C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D832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100C7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BB41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D6E4C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147C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ED36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5AC1ED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97D365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339BADC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665BD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2D33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107F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FB99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3F6E7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7D07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9B25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EA257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06696E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729264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20AE66C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A8E8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F445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1AAF2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BEC78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F98E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CDC2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BDE5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27F8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78F5B2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AB6F28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378224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6C38E8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3E9A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C627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E0A9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CC91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010A6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F826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FAE77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3EF56E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1A908F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5CC8BF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6088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5BBD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75A1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CBD9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6058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34D6E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25419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5250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705CDB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FE6586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32DB2C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D427C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BB809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412E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9517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B2F7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CE6C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208E8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0850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45DA20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4B2BA2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679D4D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B2283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BCEF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2C1E0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894EB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9C5C6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90AF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B09A2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15976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DF46D0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71DEA6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21B6E43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05E3C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48CD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FFD9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54D7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E51D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B693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35352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4570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C2AAA5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507D68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58BDAD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FC3F9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4DA4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A625E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09AE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8376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5FC4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F75F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0FE7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6C7054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BD53B6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1E556F1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E9352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C137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8AD3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E606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A4B5D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E01F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2D94F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B76C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08C6FA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C2389A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7A63CE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202D09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0829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1A25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2B7D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8BDE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DDB4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66619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BAE2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45B66D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6A2F74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64F675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0C6D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D175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8A44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70D3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71D2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B383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C446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D75E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5423FC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184ED3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038D502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F4843E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61D2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C434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1D508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A75E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D001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C6F6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FA8EB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D1345C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9947BD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005FF8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CC056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BA8E4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F2042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9620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6835F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EB428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645AA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F5E30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6BD762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768D30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2B73ED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64CE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5362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F15D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992D8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7490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DB2C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5630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96FE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EAE9B6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D6988C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14B154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20BFE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3103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593F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D77C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CC43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4EF4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166D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6B26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94E434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B8BF2B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42EC2B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9471A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C894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032E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165DF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2048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98289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5A0E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F223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E9BC94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A78394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71398E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8299D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84930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09374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9A80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3DA3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A5E2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F6BB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9177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CC4A6C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984802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1B3450C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0B8D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32E7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D904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8009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F0D7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9524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B67F6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433E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B00ABD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F3F198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72C325D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38F5BC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BFF3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E2B2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D6006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DB56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82EA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6FEB6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A6686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5C5F1F28" w14:textId="20097433" w:rsidR="00B95A11" w:rsidRDefault="00B95A11" w:rsidP="00E07A34">
      <w:pPr>
        <w:rPr>
          <w:b/>
          <w:bCs/>
        </w:rPr>
      </w:pPr>
    </w:p>
    <w:p w14:paraId="25BB85E5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B95A11" w:rsidRPr="001E012A" w14:paraId="7FE3CA62" w14:textId="77777777" w:rsidTr="00072A8F">
        <w:trPr>
          <w:trHeight w:val="144"/>
        </w:trPr>
        <w:tc>
          <w:tcPr>
            <w:tcW w:w="1227" w:type="pct"/>
            <w:gridSpan w:val="3"/>
          </w:tcPr>
          <w:p w14:paraId="260C72F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46A3403A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1E012A" w14:paraId="5F1DE89A" w14:textId="77777777" w:rsidTr="00072A8F">
        <w:trPr>
          <w:trHeight w:val="144"/>
        </w:trPr>
        <w:tc>
          <w:tcPr>
            <w:tcW w:w="1227" w:type="pct"/>
            <w:gridSpan w:val="3"/>
          </w:tcPr>
          <w:p w14:paraId="60D7FF3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5966FDA7" w14:textId="37D6BC29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</w:tr>
      <w:tr w:rsidR="00B95A11" w:rsidRPr="001E012A" w14:paraId="7E0BBF49" w14:textId="77777777" w:rsidTr="00072A8F">
        <w:trPr>
          <w:trHeight w:val="144"/>
        </w:trPr>
        <w:tc>
          <w:tcPr>
            <w:tcW w:w="1227" w:type="pct"/>
            <w:gridSpan w:val="3"/>
          </w:tcPr>
          <w:p w14:paraId="19713C3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28206692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332F55C3" w14:textId="77777777" w:rsidTr="00072A8F">
        <w:trPr>
          <w:trHeight w:val="144"/>
        </w:trPr>
        <w:tc>
          <w:tcPr>
            <w:tcW w:w="380" w:type="pct"/>
            <w:vMerge w:val="restart"/>
            <w:vAlign w:val="center"/>
          </w:tcPr>
          <w:p w14:paraId="23B641F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220D70A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78A895C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7686F9F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391E20C5" w14:textId="77777777" w:rsidTr="00072A8F">
        <w:trPr>
          <w:trHeight w:val="144"/>
        </w:trPr>
        <w:tc>
          <w:tcPr>
            <w:tcW w:w="380" w:type="pct"/>
            <w:vMerge/>
            <w:vAlign w:val="center"/>
          </w:tcPr>
          <w:p w14:paraId="39F9F12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A4704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7374463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4EB6471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41D2A75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496B320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306A82C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012785B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6440FE7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2C6EFE4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B95A11" w:rsidRPr="001E012A" w14:paraId="711468E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3DBEEC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3763E7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EA809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8CEB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37E6B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99C3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DCD7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3544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7EDD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1238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618453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709915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051A1A5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570492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B237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FC92E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9D10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974A6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0DF6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B98F9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C574A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1941F8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C242B1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32950E2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B4CEC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13E7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ABAD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28A6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7A2C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F82C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C6DB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E97E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4FDB70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A89F06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68D89D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1A2C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22DA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382B9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EE5B7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36A8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D84A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A112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59617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3F3E86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46441D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253FBA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EE9D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13520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3DBB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4418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69F9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9826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F90D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8211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527125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F28B70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0803479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0DD31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AFEC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1C8B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1906E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2B98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95917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FB2B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BF8A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DFD23B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6F8493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5E1D64C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8AFD6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CC51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6104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E48C2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E0DD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9A85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F596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8E23B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141A8A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34EC23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3F7EC4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D3CA6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B9D9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DC821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7794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7D85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7D2D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4E80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A44D9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C03585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EF08A0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7CECFE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ADBEC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1397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AE47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F5EA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3001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C25F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DE5FB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0BF6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8142C4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75FCC8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613549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45A4EB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8BB7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103E7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39C7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B4E7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2FD1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9112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72F4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B4939E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8F2AF7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2142AA7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591AA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35E8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2D00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7566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E668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3DB3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11F8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7C58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B22221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33FA32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4B6293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CD767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45ABC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DB22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B7CC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37FB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ADF9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55E30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F25E8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6E47AD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7837E2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6A8AE9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E1E0D0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E672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D4B1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9B81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BFF4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029A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E62DF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7DA3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AB2B6F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648890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17BCC68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019EB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6238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27594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985E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796A8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F8ECF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A7F92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0F22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09212F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5230E2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7CE3E7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E3DD5C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3F6CB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3B7E0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5DC3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10CF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0830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3192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C1958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2A9591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EEE6D1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5BDCD4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C344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2480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60DC3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EC66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1E30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4320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45D4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F589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AC9FB1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5CB431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41D96F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D9160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295C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D9AF4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257D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3FE7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8F2D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C78F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E16A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99EC04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1B3181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6EB0300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82F58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56BC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8087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CD4A2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A22D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BE53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8535C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6DBA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1E0321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A4370A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5845D4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A0606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40A3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BEA74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23AE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F2D2F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9311F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24DC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39E3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8F4A8D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0EDCEA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0E1DE6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0DAAE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62D9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2B9E4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63FC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D524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F360F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DCA0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0CF3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A03289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CFE69D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172E6C3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AF951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BA0EB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D499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19E3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419C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0C7D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4614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9EA3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01B594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63907D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54EF8F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55D9F1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ACF7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8F2C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AA34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A6B6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ABEF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1796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F272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DE5F5F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43C837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008C64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4EC7E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B323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54A6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962F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B79A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A7C5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435E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7C26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A51A03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A1A33D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4A4385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B69AE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69951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8974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347D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AED7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81F0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E221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1C8C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FB9601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87B088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3302507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AD605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982D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25D9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13E5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4D8A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C2A0C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9FB21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7FD9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A2C01A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5A8266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4ED6F5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7A050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41E8D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8E24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07C7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8504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0E7B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9E61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12C5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884B9C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548E39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6851372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EBED98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AC90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36F4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5DC9F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18C06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98E1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1338F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7D57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722B8C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6D7B5A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4C6172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16082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6D3B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8CAB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91643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BED9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AE4B8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9338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F13F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627C9A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A16F04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4D0D7D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884B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BD40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55016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249A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379ED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D4C8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2C7E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0523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2E160D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F705B4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646B329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F80F6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6CC5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F07B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CDBF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3004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32FA3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B4E5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D030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D33FF4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B4BDBE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183F62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2B32D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EA64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2C30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5DC8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D7CBB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ADFE9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0DF1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050F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0960A6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ED6191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168D8B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F3463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DA4F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1AD4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58C8B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19D8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8F7D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CC67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B2AC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219946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71946A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0FB7D0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D13B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F416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0C9F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5F07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B58E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22CF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8947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7993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7631A9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A5F7BD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1C1F2F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7B162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0EE3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29BC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312C4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7B84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95B4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413C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C7145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05DC69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000621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79C08F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54F94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ECD8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4675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0F38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E6618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3950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DA44E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9377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F5B115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89795E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6A5F52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5DE9C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1DEC9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0946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F2BA2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DD46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E6D43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6877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B2FB2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23CC4A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3B60E2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1A49C13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85322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E26C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6531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1CD7C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8DE56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A55A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94B80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63BC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5CF1FB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051D26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1E0089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59BC7E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5013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1A2B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11AE4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57B0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14A5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12FD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A284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68C8AA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600BA1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64F02C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CDF2F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1DEE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4815F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7E51E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181F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84CC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9D86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474E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47A766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8AED8A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66BAE8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884B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CA62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1EF6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F52E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0418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26B9A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ACA1F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CE75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D25EFD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91D885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6D0539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C6A2B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2696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7217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05C5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7AFFF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BA57B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C499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35DB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4398FD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36DEDA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3B4414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CDF9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F0E73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E258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6D29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E906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9E8D0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94B3C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C1FDF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DF3506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F4F856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08BE25C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1BBF6D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F995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DA28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4E5C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4558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5554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A01F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F429C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52B88E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A6006C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00F039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C8F2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FB9A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6885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E28B4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0573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3A40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CD6A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81D0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6162A3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230806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19BAD1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124B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F1F4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2F398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BDE79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6ABB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A1BB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A958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B1339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6979B4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B5D3B9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02C40C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63306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8A462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B182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EB6E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EC1C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0411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201D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2A44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C372BE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12D7F1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2972407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2019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840D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107DE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BAEA2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B493F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9DF38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9458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1D04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EBE35B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B9C6E7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3B47EA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10403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FCFA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2A80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7FDA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E4AD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DE34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9676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3BFF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5D07DD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21F9A4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416E65B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341FC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8713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FF08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04E3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969D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2CBD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71EA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2AD8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76E3AC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A77C20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2F5B26C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6EAE4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557DE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CBC1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CE79F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292C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A3DB0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16E1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D8C7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CD6C52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AD2E53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07AFBE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C2211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FA2E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E67D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74330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D677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B048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EB362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89E9B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DC9A28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656363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1469EB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E7CE8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E287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86F5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7AC4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DED90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38C8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7919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CD87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794D2821" w14:textId="4BA13D1B" w:rsidR="00B95A11" w:rsidRDefault="00B95A11" w:rsidP="00E07A34">
      <w:pPr>
        <w:rPr>
          <w:b/>
          <w:bCs/>
        </w:rPr>
      </w:pPr>
    </w:p>
    <w:p w14:paraId="03B2171E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B95A11" w:rsidRPr="001E012A" w14:paraId="539A9BC1" w14:textId="77777777" w:rsidTr="00072A8F">
        <w:trPr>
          <w:trHeight w:val="144"/>
        </w:trPr>
        <w:tc>
          <w:tcPr>
            <w:tcW w:w="1227" w:type="pct"/>
            <w:gridSpan w:val="3"/>
          </w:tcPr>
          <w:p w14:paraId="622D995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0A6158DC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1E012A" w14:paraId="6C8427FC" w14:textId="77777777" w:rsidTr="00072A8F">
        <w:trPr>
          <w:trHeight w:val="144"/>
        </w:trPr>
        <w:tc>
          <w:tcPr>
            <w:tcW w:w="1227" w:type="pct"/>
            <w:gridSpan w:val="3"/>
          </w:tcPr>
          <w:p w14:paraId="6D561EE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1BECF51D" w14:textId="43FD4B8F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</w:tr>
      <w:tr w:rsidR="00B95A11" w:rsidRPr="001E012A" w14:paraId="1FBB5D66" w14:textId="77777777" w:rsidTr="00072A8F">
        <w:trPr>
          <w:trHeight w:val="144"/>
        </w:trPr>
        <w:tc>
          <w:tcPr>
            <w:tcW w:w="1227" w:type="pct"/>
            <w:gridSpan w:val="3"/>
          </w:tcPr>
          <w:p w14:paraId="24FECF3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5E5FE404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33E922D7" w14:textId="77777777" w:rsidTr="00072A8F">
        <w:trPr>
          <w:trHeight w:val="144"/>
        </w:trPr>
        <w:tc>
          <w:tcPr>
            <w:tcW w:w="380" w:type="pct"/>
            <w:vMerge w:val="restart"/>
            <w:vAlign w:val="center"/>
          </w:tcPr>
          <w:p w14:paraId="71FAD3C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3E9AEB8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5849A3E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1C20DDC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009DEACD" w14:textId="77777777" w:rsidTr="00072A8F">
        <w:trPr>
          <w:trHeight w:val="144"/>
        </w:trPr>
        <w:tc>
          <w:tcPr>
            <w:tcW w:w="380" w:type="pct"/>
            <w:vMerge/>
            <w:vAlign w:val="center"/>
          </w:tcPr>
          <w:p w14:paraId="11EA5C2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DD6FD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5819B0F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6CA64C8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42D34A6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3EDA76C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5E0BD24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068F2F7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3E1D704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0A69318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B95A11" w:rsidRPr="001E012A" w14:paraId="40AEC2F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5457D6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15E7FA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F7A88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D78F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A26E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73D89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48F62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17A2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BD8B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A172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279B68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B7B617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1757E2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A2167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44E1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7B43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D7CA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7219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4FB2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7EC7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C17A3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D187A6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25BC49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659198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D8692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A617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ED64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34803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2703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B405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408D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8400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67A71D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F1D76F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186909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9FD4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BAD0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D593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8F4A2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1CD97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CF8A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076C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E6EF6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079354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26F47B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721FDB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2DEB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BBD9A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9904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525F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1C721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51A8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B685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3168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88565A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4FD5FA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574A42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6E656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9943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C55F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DD03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E082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F04C3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A820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F9CEF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01AA94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099403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324126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863FA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90B7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CE9C7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5591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A936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8D29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75A4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45A01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45A948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9DDFC3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34218C8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61889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5392C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320FA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8EE7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526E7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6481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C812A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7FF8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2A5179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2001E2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7991EA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DCCE8C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0B4E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DAB19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DCB5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1E0F8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4591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E0E4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AB67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2173DB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286895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6E4FC31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FD41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B539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6FDD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9B04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1860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4079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7E27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C322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5CAEFA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0A765A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70F39F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D2D22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8C0E0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03A80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5284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C4B3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207A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F72B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3C56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842653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559A64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2B4CB0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82AA5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235E1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DDED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E8653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8024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00AAE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AA328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60EB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7668E8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6310D9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22E295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8096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2D4C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EF610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69F8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6482C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F96DC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F607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95EB0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0843DF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476140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00EC16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C18EC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3279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79490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F3918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227E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59C1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545B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4F9E9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77C1B1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C4A9D5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65825C8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523BB8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DDC4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C5145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A919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5483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3CD6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0427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6B467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D61C75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F2796D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2CD3C33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2F556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F98D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B5EA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004D8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AABF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7BF0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BECF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3ABC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49ECB6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B2A4B2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2092B1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6B5FF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0676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ECCD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9D71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180A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67EE4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2C0A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9712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EA4964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AEF468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087278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A7CE2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FFD2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3162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8C4C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6606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20AA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2FBA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24FA5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FD497D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B25DDF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56C0FA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45FEC5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FBA5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07C5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3D63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0CFD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7552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DD3D5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8816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8DCE6B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9D24E2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140C09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E2BD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7F23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75AD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9752E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542B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18A7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DBF88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DB58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91CD60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D8C5B3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1C9336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6A836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38C8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6044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1F03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E4BD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3A83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E1ED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4E4E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F32D4C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24A954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424E29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8E6F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5483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552B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79883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6C06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5503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7A25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FDF8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3AB2A5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C1AFDA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12813A8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2AFC8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B1868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83F84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D80A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22C9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8C2B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74300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63BF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66E2CE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8847DD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7DDD3F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D9345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BAB6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EB56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5127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5356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37568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FFBD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0A62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DE11A5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BBDCD8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6B8250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14C33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55616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859A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7226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4A4B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44E4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0BD5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FD638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D2D9A4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FBD9BE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38130B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DB17B4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D3F6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AC97B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45C5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AA9D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6DDF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161D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7C64A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E0C795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9857B0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30CE7D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CC310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6A1D7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F82B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BBEAF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30E0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166E7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98352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3AF6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CDF738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F98760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76F46F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5788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1A60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EB1AC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6EAE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3450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F5A6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EFD4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C970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4D5C16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35F340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565C60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0ED80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5D50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F245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670E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AFC7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84A0E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1ED6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0C59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D87313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768AA0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655008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A6383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B2CD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8409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7393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E020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58DF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8BB3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74A9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FC2DEE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677F9B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13B419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F51A7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8A2C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D154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96CE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73B5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0AF0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B635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2B86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10D4DF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1EDAAD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25BEF38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9919F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B0C9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2920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BF0F2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B4234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B94C4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B02D9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D0CB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E399AE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675A1C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09CC12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4DD76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258C3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821A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4E53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EFCC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74371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72267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39F3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F4680E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2F8C6F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1CF5E8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DF40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A9198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450B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DB490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8D2D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170B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118D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601D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8A1E6C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ECC760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14D825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31947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EA88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7232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152CF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6A9E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4D8D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43CEC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605B7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0F76F3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61E642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26F46D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A14F3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DB2B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13BC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3751B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459C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8F43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2955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B6B9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6C27CC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F736E2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0A556C5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A2B0D6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AE8F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BE1C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49EC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0EC4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9CD86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26A51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9803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E3CB4E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E3AC5A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0FBD50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CD3124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714D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BB6A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FD5A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94D8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5234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BC402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F691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B27085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9F6158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70A5D5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50080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44716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BFAD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6BFD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DF0F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63D6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30B2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453C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9389A7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377346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7F21AA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9A28F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73AC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9F1C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1E8C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EF9F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BDFE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C9CB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8B97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079927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B8A051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68F14E7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C5C1D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EA2A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787E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8C27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D2A1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8797F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DE59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22B4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F64F01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2F37A6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61AB7F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3D00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4846C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D0F1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C6E89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D621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D7D4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FD31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6EC41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683633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E5C288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608BB2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A4756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DA0A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D899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9864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54DB1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66EC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8A27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0E23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91D65C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982098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5CB349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509DB8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3757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1D2A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0557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E9CF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D53D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9B4A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895F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344EDE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7D582A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2501AC2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C359D6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E40D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F9D57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7F0A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BAFE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B59B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187C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66E3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1AC299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6666E1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429B09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D3F1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DD5C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4032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E7A68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EC34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95BA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2484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01EB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269959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4C41FB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43012F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92DB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E89C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D897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4812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01FC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4918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448C0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BCA0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770805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79CF92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5C0E4C1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8903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52E2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D388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1709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CDB4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96827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18C9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FC05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55E7C3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1F7C8A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59D929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1139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CEF9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56449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9188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3173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17990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56A3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CCEA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064F2F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4D0213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5F9665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7C03C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E1079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ED993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1C30B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84E2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EC47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7910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7D990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B64AC7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BC9E1F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5AEDD03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058A20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4C78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C41CC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90EE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105C0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A71F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5F43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BB3E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DD8BF9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03A20D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410A7B0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A1E61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8ABC0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5C20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5F49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9ED7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C2D7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DB33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534D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60D7A351" w14:textId="36375E7C" w:rsidR="00B95A11" w:rsidRDefault="00B95A11" w:rsidP="00E07A34">
      <w:pPr>
        <w:rPr>
          <w:b/>
          <w:bCs/>
        </w:rPr>
      </w:pPr>
    </w:p>
    <w:p w14:paraId="05309A82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B95A11" w:rsidRPr="001E012A" w14:paraId="36E5FB3E" w14:textId="77777777" w:rsidTr="00072A8F">
        <w:trPr>
          <w:trHeight w:val="144"/>
        </w:trPr>
        <w:tc>
          <w:tcPr>
            <w:tcW w:w="1227" w:type="pct"/>
            <w:gridSpan w:val="3"/>
          </w:tcPr>
          <w:p w14:paraId="34A4307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19E30FE8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1E012A" w14:paraId="738D4DFF" w14:textId="77777777" w:rsidTr="00072A8F">
        <w:trPr>
          <w:trHeight w:val="144"/>
        </w:trPr>
        <w:tc>
          <w:tcPr>
            <w:tcW w:w="1227" w:type="pct"/>
            <w:gridSpan w:val="3"/>
          </w:tcPr>
          <w:p w14:paraId="2FE449B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63EC1923" w14:textId="632B9347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</w:tr>
      <w:tr w:rsidR="00B95A11" w:rsidRPr="001E012A" w14:paraId="2BA6970B" w14:textId="77777777" w:rsidTr="00072A8F">
        <w:trPr>
          <w:trHeight w:val="144"/>
        </w:trPr>
        <w:tc>
          <w:tcPr>
            <w:tcW w:w="1227" w:type="pct"/>
            <w:gridSpan w:val="3"/>
          </w:tcPr>
          <w:p w14:paraId="0EF61A4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125A421A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70D7B4D8" w14:textId="77777777" w:rsidTr="00072A8F">
        <w:trPr>
          <w:trHeight w:val="144"/>
        </w:trPr>
        <w:tc>
          <w:tcPr>
            <w:tcW w:w="380" w:type="pct"/>
            <w:vMerge w:val="restart"/>
            <w:vAlign w:val="center"/>
          </w:tcPr>
          <w:p w14:paraId="30FD524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014AE42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311FB55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i)</w:t>
            </w:r>
          </w:p>
        </w:tc>
        <w:tc>
          <w:tcPr>
            <w:tcW w:w="1026" w:type="pct"/>
            <w:gridSpan w:val="2"/>
          </w:tcPr>
          <w:p w14:paraId="287D7AA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540777C4" w14:textId="77777777" w:rsidTr="00072A8F">
        <w:trPr>
          <w:trHeight w:val="144"/>
        </w:trPr>
        <w:tc>
          <w:tcPr>
            <w:tcW w:w="380" w:type="pct"/>
            <w:vMerge/>
            <w:vAlign w:val="center"/>
          </w:tcPr>
          <w:p w14:paraId="1E41A5F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87B3C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</w:p>
        </w:tc>
        <w:tc>
          <w:tcPr>
            <w:tcW w:w="513" w:type="pct"/>
            <w:gridSpan w:val="2"/>
          </w:tcPr>
          <w:p w14:paraId="0C0930C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</w:p>
        </w:tc>
        <w:tc>
          <w:tcPr>
            <w:tcW w:w="514" w:type="pct"/>
          </w:tcPr>
          <w:p w14:paraId="57A1782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</w:p>
        </w:tc>
        <w:tc>
          <w:tcPr>
            <w:tcW w:w="513" w:type="pct"/>
          </w:tcPr>
          <w:p w14:paraId="688AF73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363AAF4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0464114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0DF70D9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59D0E99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3E9E253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B95A11" w:rsidRPr="001E012A" w14:paraId="5A1E4878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D8A758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03CC191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7EB0E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915B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7E4C0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38B15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F750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D499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1BFB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847F8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78FB59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6CF144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614A158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229A4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9F749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4976E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64AF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9E511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998E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F64E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3A45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383DEA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F36677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452BA1E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5EE45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F2D66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1748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4D698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D619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A63C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6266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FB65F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DF5A18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5021E7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7D57749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21FD3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FBC76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1E6D0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4963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7B54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610B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02BD1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1CC67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366D8E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342DF8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078556C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5F780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8D37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86E8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91BE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3E87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DAAF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832A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F33C8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52DA61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B9BA3B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7CE41A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5D62F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DC7C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A9F24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C0F1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F7D5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D2C8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53A68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28400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E03B92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34872E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5D6CDF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4C7650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7B9F7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A1CE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746F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D396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3E3B0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6B18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A4CAC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A84E85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FE352A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6EE7AF8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946CC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19822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A362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FFAE3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CA75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1617C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9C2DF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9C982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28BA3D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7D1BD2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3452447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318F4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61FA5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CE45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512F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91E2F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BCE6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EBAA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04A7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BF6D5E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218E0D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2F7791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0AF2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0F8E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E1AEB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F930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B331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7B78E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DB69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6482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11B84CC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77A018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2E9A3B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DF860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8BFA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17A7B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8B30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E240C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DB21D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AD83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8F3CC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D5283D3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7C24C2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23F0E1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AF8168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853D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A14F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7A3DA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9CAE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D9757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7BDD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E4A3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3273DF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1980BE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610D2C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176E2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CAEF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4C44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FA49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D4E4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46A82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AE90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DCFEC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AD7D75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380D12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3FE474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42EB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5672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6812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91078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DA9DA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DE36B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E6667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F5EE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DD7F91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56CF16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4F76039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D7485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2EC0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9D85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1F82A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E39A3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A09C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9932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24F50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2E4F6D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17C879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116B16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44675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1AAA8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0BDF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8E988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7F1F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DA20F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2F4D6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B8CE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0DB8AA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4DD4D3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68E85E5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579344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D6A8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04B5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ADE3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FBEE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F2B26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B3FC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EAB2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B35509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16299A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0EAE9B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B9CD1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2D8C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72B39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611D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ABCE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2B80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F3390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DF51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3611BC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760936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0F04CB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5F0DD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6C23F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ABEA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499C8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0735E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AC65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CBD16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2D56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403E5A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F73919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3FA5F2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4D4BB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5E79D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75A03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917AF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27F7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426D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639D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9995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1EC258A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48F165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405897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C123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75B4F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AC6B4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9D67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9F379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25146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8C2D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B774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728B7F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B68DAB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109AEE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2B7C18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890E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FFDFE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3DB96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FE4A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6DD5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AD64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FB9FA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F5735A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026409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4688D41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A3D847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10C59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7825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4F8A2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74FC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18C1E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D2B92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15833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4B4ABAE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FB2711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4BA9008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D871D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902A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BA69B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7600F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1111F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EB67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EAD47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E6220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033363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22B081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37E1C74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A5AF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5905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25C9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BCAE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8D67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BDB0D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35748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C5469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2EEB41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7B326D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5EE681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C0B215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0C15D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AE111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D2D6E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8C43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F514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1A973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28D13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262AFE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A80E93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3E80E38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1A4F9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FDABB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B229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E87A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A2B6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3B986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51A5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4F4DA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ECF2AF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F03C9A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5F5CBC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C00A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5EAFE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900D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62279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9581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9BCD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2ED9F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6CAA5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C9AF91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CAF0B8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225A52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E0E4B4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6BBE7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7687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3993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E984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8C59A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58E00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97E78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427499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052E4A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571A0F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DD7CD6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F0417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0D140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C7270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318F4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51D5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6575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4B772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211496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240178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1FD45E4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32A7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4A4F4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D04A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B7DC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97D8C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63AD9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078A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6086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2DFEED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C38E2E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2D65C1D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3CAFE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86A5E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96307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CDC72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5EFE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6615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61F5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0333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497AF90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3DAA20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45867F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3CA71C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7C16F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88FD1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62E1A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78A7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B34B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5CFD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7D9A5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E836D66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A36EF9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4893651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9A751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8A69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0E143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2982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6D30E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FA3E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40594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AD25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EB7D462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63089ED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5CC1C4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8AA71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39406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686C7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16AC5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DD35A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612C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E2DDE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6723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4475F6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D5B6B5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073214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74BD35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F7BA8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BC76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09F83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83220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BC4EA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22A27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C010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4EA3A7B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123505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52CD678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D0A7F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CB99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CD224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A83ED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801B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A10E0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A3345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1B269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F834649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7673C2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4E7A8D7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E92C39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67114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0F00A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98C62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F5DA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C9336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C6E6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8FC4F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90CDA2F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A2C5E9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3334F1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1168D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3466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54B43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91D3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785A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446F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85501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5EB9D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075AA6F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D1AE57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1BE1B60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114CC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BAB8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3EEA3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AB85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28FF2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D173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460A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1CB50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1D114A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BC4132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6C1F3BD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548B42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3403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743C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40B99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1B875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2470D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08FC1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BAA82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79B335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D11ADD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6A462DC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55FE2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0340F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DFD2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953D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6A242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F9BDC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F1DA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5CFE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ABF1E4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80D39B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4E6CFD3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63B4D5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1225E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458E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6A2ED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952BA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B79AD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BB7A9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5B39A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807A0F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0FA1BA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4603D1E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B9844B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8FEF8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E3D9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2EAC9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A08D2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53D8A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AB3D1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53343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503C5F7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47B6DBE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4D1FF5C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24B59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5794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E5543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DC942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2D662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B4BDE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E6620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4B338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3BB11EE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CCE500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31DFDD7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440641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4DA1B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42135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ECE85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9A35A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08749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6CF462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E82A7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6D1ABC51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14FB1BF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006CDE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A8383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808E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E24DA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C96DD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877BE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A8A8C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60ABB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A7A2B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30DFEF5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35B76E3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590BA79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2A33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013DE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B03C2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FF91D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8A878A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7E6B3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E440B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94585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593FE6F4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7AFAF8C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0927138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B26150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00F98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72211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6C2FC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7260A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F3B64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A464B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B8667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7D7DB5B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038C04E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2DA582E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9B1E4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E62FA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BF4F5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54B56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C0B5D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0CEF7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4C99D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B5AB69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11C3F6CB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5AB1B7E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6EE9D5A3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BB5C68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8EDE4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F1EF1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6ECA2F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4F2BB7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4CDFA0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2BD64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C8B491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E012A" w14:paraId="297FE24D" w14:textId="77777777" w:rsidTr="00072A8F">
        <w:trPr>
          <w:trHeight w:val="144"/>
        </w:trPr>
        <w:tc>
          <w:tcPr>
            <w:tcW w:w="380" w:type="pct"/>
            <w:vAlign w:val="center"/>
          </w:tcPr>
          <w:p w14:paraId="25DF949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0D549D08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2190185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5BF4FB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D1F45D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98609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BE3B4C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F5C686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CDDC84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91ABFE" w14:textId="77777777" w:rsidR="00B95A11" w:rsidRPr="001E012A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0E5D8EAE" w14:textId="77777777" w:rsidR="00E07A34" w:rsidRDefault="00E07A34" w:rsidP="00E07A34">
      <w:pPr>
        <w:rPr>
          <w:b/>
          <w:bCs/>
        </w:rPr>
      </w:pPr>
    </w:p>
    <w:p w14:paraId="242659BE" w14:textId="636382E8" w:rsidR="00EA0483" w:rsidRDefault="00EA0483">
      <w:pPr>
        <w:rPr>
          <w:b/>
          <w:bCs/>
        </w:rPr>
      </w:pPr>
      <w:r>
        <w:rPr>
          <w:b/>
          <w:bCs/>
        </w:rPr>
        <w:br w:type="page"/>
      </w:r>
    </w:p>
    <w:p w14:paraId="7BA1F8DC" w14:textId="2058854F" w:rsidR="00C8608A" w:rsidRDefault="00EA0483" w:rsidP="00EA0483">
      <w:pPr>
        <w:pStyle w:val="Heading1"/>
      </w:pPr>
      <w:r>
        <w:lastRenderedPageBreak/>
        <w:t>DECRYPTION METRICS</w:t>
      </w:r>
    </w:p>
    <w:p w14:paraId="1A7D91B4" w14:textId="77777777" w:rsidR="00B51899" w:rsidRDefault="00EA0483">
      <w:pPr>
        <w:sectPr w:rsidR="00B51899" w:rsidSect="00E07A34">
          <w:pgSz w:w="15840" w:h="12240" w:orient="landscape"/>
          <w:pgMar w:top="1440" w:right="1440" w:bottom="216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EA0483" w:rsidRPr="005F388E" w14:paraId="694C55A6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22C103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61BB4B80" w14:textId="7CF98DAD" w:rsidR="00EA0483" w:rsidRPr="005F388E" w:rsidRDefault="00B95A11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EA0483" w:rsidRPr="005F388E" w14:paraId="530B6F07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307EAD9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06D5CC4E" w14:textId="19BE0381" w:rsidR="00EA0483" w:rsidRPr="005F388E" w:rsidRDefault="00C25897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</w:tr>
      <w:tr w:rsidR="00EA0483" w:rsidRPr="005F388E" w14:paraId="26EB0D52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78AF3D3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75CBCFAD" w14:textId="6F46DC8D" w:rsidR="00EA0483" w:rsidRPr="005F388E" w:rsidRDefault="00B95A11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EA0483" w:rsidRPr="005F388E" w14:paraId="4A88B257" w14:textId="77777777" w:rsidTr="00742CCD">
        <w:trPr>
          <w:trHeight w:val="144"/>
        </w:trPr>
        <w:tc>
          <w:tcPr>
            <w:tcW w:w="358" w:type="pct"/>
            <w:vAlign w:val="center"/>
          </w:tcPr>
          <w:p w14:paraId="226AC4C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750CC74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06461B0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A0483" w:rsidRPr="005F388E" w14:paraId="0974DF4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92E8DA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09FDBFB4" w14:textId="5D3F5B7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B00320" w14:textId="398277E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CFD3F6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3A796C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2F4FB878" w14:textId="1231A2F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649037" w14:textId="62A5EAE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E961B4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A775AA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3FDE27B1" w14:textId="3296E00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8A57569" w14:textId="1545D20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36C6A7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FA06BD9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38563880" w14:textId="6984790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C26A14" w14:textId="611E7BE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2C1F036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13D31F8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33B2CFA9" w14:textId="6DF4612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D554B1" w14:textId="1A23E42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5D5DCF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CD1B4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5412BD8C" w14:textId="47EBBC6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FE74DB" w14:textId="533F8C0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9CCF0C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88A965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47B5902B" w14:textId="578F6E9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68AD4C" w14:textId="39A7059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EA4BCF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63D2C8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53E1052A" w14:textId="4E00212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A8FEDDA" w14:textId="3491874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DB0D05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0F2BB88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4B111BDC" w14:textId="5E36977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669D63" w14:textId="7605F93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9FE51B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3351FE7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28159E49" w14:textId="6A5FC41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066274B" w14:textId="6F5D53A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C8EF0C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C92DCA3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6927214B" w14:textId="61498AB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D353069" w14:textId="76F2F26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632800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2B7EA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54B83CAD" w14:textId="409A015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AFC9024" w14:textId="5D5C7FA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AF41F20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A6598C7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06A2F226" w14:textId="6D5C491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43045D7" w14:textId="6F3207A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0E94C7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25AD62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31D78E76" w14:textId="7682143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580FFFD" w14:textId="086DC74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8B13266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126B2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44A6CA00" w14:textId="052DA58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A0462E" w14:textId="774DF7F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2708079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0E724CE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1E7BE40E" w14:textId="18B92C1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E8B22C" w14:textId="43330E5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F64A53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A18223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0AE67E11" w14:textId="2B24CB1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77F080D" w14:textId="12DC5E9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FABB28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322848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5E41D66C" w14:textId="42A3DC5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CBE8B9" w14:textId="3D8F6F0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65CD4D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8EC12F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23A19E73" w14:textId="4BB59D0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A486524" w14:textId="23493CF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8CC1D59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25F2AB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17F718DC" w14:textId="1172614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8169FD" w14:textId="1155538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1CD78C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98EC4B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751D4ABD" w14:textId="6999D2C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C91F94" w14:textId="6C0A7E3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1251FB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29E9E6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3A2F3C18" w14:textId="5D72ED5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212F6C" w14:textId="4D374C3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69AD80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83FB03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3E58E36F" w14:textId="4E7F0E6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19FA0E" w14:textId="1D07C78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6D996C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D5E88F1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6EB85DD0" w14:textId="760F0AA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1F3F3B8" w14:textId="7B57E59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636AD2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479842B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14D02A7C" w14:textId="78A19E6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0FA87C1" w14:textId="3A19536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954EF8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A9CF02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61B508B7" w14:textId="2123377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91C2F71" w14:textId="6B4715F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D7D4AC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A75A9B1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6EFBC61D" w14:textId="3921718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EC2611" w14:textId="5F14B99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4F9222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AAB27D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632316C6" w14:textId="4392FCC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42D9D51" w14:textId="530D62C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9ED914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49F804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46088BBE" w14:textId="6554C49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E5C619" w14:textId="78F836A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2BC824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9EA8B8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45F8CD15" w14:textId="38F65FF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4E07A30" w14:textId="000773E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7AFEF26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4DF3EA6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33736A7B" w14:textId="4C18586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C8B40B" w14:textId="5ECBD0D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0D0138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3766709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305BA321" w14:textId="7C4191A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68E012E" w14:textId="5D03F7A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036835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98A2FBB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25560548" w14:textId="34E86AD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1567A8" w14:textId="7A7D530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283EAE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6590B8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611CF87D" w14:textId="6D197AB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75BA96" w14:textId="5357DF2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122DE9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9D774AA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49A361F1" w14:textId="1A38BAF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F13FA2" w14:textId="0586AA1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A06308D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1C28EFE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1FF45FF8" w14:textId="35E6740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1281B0" w14:textId="0D69FB9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244AF4D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A81758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03878462" w14:textId="59E2046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EE5522" w14:textId="64FD062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33FC061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005EE6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6E98752E" w14:textId="2FB9EF4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D45EA5" w14:textId="4ED07F8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F647B7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FC3F3F3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6B727948" w14:textId="2975DBA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1A3AE5A" w14:textId="0B1E6E3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C59394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CE0D2E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0808BA5F" w14:textId="1B52538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1E2941F" w14:textId="2978D36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96BC17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5F77F1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02D23EB1" w14:textId="6928976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BBB06A" w14:textId="405A743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32BA8B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5EA568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7A06B14A" w14:textId="7C950AA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CC56D2" w14:textId="554614B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BE281E0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CF3E951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444A9FCB" w14:textId="56D9DBB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E100A4" w14:textId="7CC619D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AA11B8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B9D303C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58506109" w14:textId="6247608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A77E33" w14:textId="7ECEE58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2ED4715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1AA024E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62273244" w14:textId="59DEE1B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4C042EE" w14:textId="674EECC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80EDBB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70CD805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32C8013F" w14:textId="141CBE1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E4A807" w14:textId="5687002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13CDFD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D10377A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322D130C" w14:textId="45C2685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407107" w14:textId="2DB64D5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28E464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7638A07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50B3096E" w14:textId="295F0E4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7DA776" w14:textId="4E2981A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57D0BEC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72B586D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54EC3BBE" w14:textId="618DD3A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5BCC277" w14:textId="3EB2846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FE1D1D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93F3B85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29DB2E8A" w14:textId="7E6D8FB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8953A13" w14:textId="18FEB4D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AC80349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53C8810" w14:textId="77777777" w:rsidR="00EA0483" w:rsidRPr="005F388E" w:rsidRDefault="00EA0483" w:rsidP="00EA0483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3E3CAEFF" w14:textId="7E1880B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1236AB" w14:textId="4C30903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3ABA6B1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632ADB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513FD133" w14:textId="30D7741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8496B72" w14:textId="0D0FC3C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E6F571C" w14:textId="44E26A40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B95A11" w:rsidRPr="005F388E" w14:paraId="6AF4174C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3B251F5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1A3128BA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580F78B2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312EB38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67A8F6C3" w14:textId="2999373E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</w:tr>
      <w:tr w:rsidR="00B95A11" w:rsidRPr="005F388E" w14:paraId="06D1E4B3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6496270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6F64BDCA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ED3B4A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D3F534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416BE4F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633B23A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95A11" w:rsidRPr="00EA0483" w14:paraId="1EF5FA4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AC6559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35CE637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9CB7FE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362ACB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D8EAB2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4549476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744BF1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BDD057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B87E10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36CFFA5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3C3DC0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DFF405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928331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363C2F4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ED91C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EFBF62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454EFE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69851D2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2BC5B0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0E1A6E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31FFAC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1CE3B93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4583E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34463A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BCCED6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1FBC10B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CDADC5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12798A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1AFDA4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4255C31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F2B09E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06E478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717AE8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72907BC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E8E38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F86042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1B9EAF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1476F98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35002B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D33034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35ADAF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7F8ED41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56ACC7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CFA2D0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911223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215A820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83A3B1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6252A0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49D9A6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2D38C10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552D79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53DD62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AC9F95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116EDA7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4C0D87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F8787B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04E60F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19EB2E7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E6338D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C0DBE5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D6F210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6B52A20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C1F690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82AE4B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64ACB7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2E6B99B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F528C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1E734E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095FD3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451F85D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5F3E5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A80851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DE606B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2C9D8C0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311BCB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1CD04D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F7F162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0980C81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897EA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9A9BA6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13F981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1FBA074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B67B6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C96996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F609E9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38AFED7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36423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76D672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88826C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2A44DE7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172ED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0F1A46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B1BADC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5FE62D8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6DF23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E6A340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13C283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4BE0371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AEA7D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B45BB9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B59F41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64F5D52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5FECE8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CB7257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D3AE36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7731D14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37B21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36A997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924562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120960B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CD145A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7DBF11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B8F77F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09F984D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468E9B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937DDE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BBDF69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61AA183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57088A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6B0549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F49330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46373EE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75EA7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5C4F70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5AAB0C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404D70E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5F226B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953EE6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046983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3F49944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4CA20A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326B13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3EEAF2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76C33A8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AA9E79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E27F6F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E69ACF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571DC16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92147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5AC9D7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E3A447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1C62325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E31559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4C8C32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A2135B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3715BD3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809A34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2F67EA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4F2FD5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18EDD47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6FC953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20EEFE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566CF8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64341A4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DFE98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3628F4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216678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508E947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8E34F3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1598FD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71E72C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7625FEA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AA8308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972B89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3F10AA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413325D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23FECF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609B7A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120522B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5FFD293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E23FF6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8AE298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DD78C70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2133677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147A8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BD3E3D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C7CADC9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3623CE4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6ACBCC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33D3F5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AD92B2B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4859C59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FE422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68A61A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FB2DC24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3BB4497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E74165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4D9AB1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5D0E6CF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4A33744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301BDC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47F9D4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D869078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7E60F4A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896992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DCDE6A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EC19AA3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4456442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810C9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ADF117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F17A6E3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696A07B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3B7BD1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828707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AAE262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45FB504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544B6D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350BB10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B95A11" w:rsidRPr="005F388E" w14:paraId="563721CC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56207EC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37ABD5D5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78AE3EBA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1C186BA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6FE67F4A" w14:textId="75E91505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</w:tr>
      <w:tr w:rsidR="00B95A11" w:rsidRPr="005F388E" w14:paraId="71DC445C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4FA967B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30FCEB51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74B5096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A3777A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2CF53F3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5787181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95A11" w:rsidRPr="00EA0483" w14:paraId="667091D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036410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1C68B0F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75A836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E7B1B4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797A33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5F5D8B6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2BB175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9EE019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3D349B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6BC0BFB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C88749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F4FCF0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AC039A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7B6F907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205B07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520D30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3C5F47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7C3F8D0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D12610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158C42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74DC2E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0D3B440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5ADA32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3CC6DC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569830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5BD4773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EF34E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F130D4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49C8DE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04FC28F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8BD3E7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607D35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8F28FF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1C8A427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247E2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11A417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54292B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4603F4A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CCEFD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10AFCD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74EE9D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496ECFE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B2B8E9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1E228F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D93B6B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56D4DA0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BC1E4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F90D9D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C4A54C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7AA380A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8C6F2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964EF1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30239F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7776944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23D9B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0D6136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0343CF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2F14794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F7D313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C12C38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FB40D8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697787B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99FA1E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105DF8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6E3FD1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1372311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D29E0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E97616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95D9F4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07B4411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93197C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C244CC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080EFF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2D834D5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13A142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E7929A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7A226A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12B12BD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1EB647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126858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93ED28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7A1EE14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DB62E9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C9203B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DDCDBF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7CEE6ED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21FE49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35C8B4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8A59BE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545A189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F6F7EB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C97AA3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058962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41857B8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8E10C0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394F44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16A880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7EF1524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AEE508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C02DA5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46C5DC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3C574DD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C51750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3D1278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4801FB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724E7C7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8099CC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13D7DB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9E67C0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1A31CAE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42B59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38CD18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F0C5B6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381B564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BCAF10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062C2A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C4F5F9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1C140AF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7F6568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E9CF9B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7D338D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7D379F2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9E2D89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CD3F93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723E26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56B160D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DDB0C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C100ED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B0BB57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2B3DD9B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ED63DD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B18ADE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F1639E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62B9219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4BB98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528502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CD3821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193318D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84C60B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465B16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698076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416060A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968613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EF5345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C53880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5B960C3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65FA97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587876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FE6B07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300CDFE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8F5B75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25D171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B63667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6F5FE05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2D568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231070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84BA0F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186B659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B247F3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690E80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DE8155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2B86F36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33D57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544BC8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023595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0727734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F7DB99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25F64A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9025500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0983AA6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2E181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C71956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0A43D65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27D41B6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F2C958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5BFDDA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C7DEBE1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35CF17E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4D54B8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6F2D7C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CA808F2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256BF04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8EC93E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50DFBC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D4D362E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6624355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620028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E6F113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480584E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2AC89AD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CE87F7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4D6A19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5F50156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5341389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82454D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85912D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9027C51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1F68148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6E773F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651D6F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C35886A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2CBF4C6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E416F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F6CFD6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CB1E99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005B812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177791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73A6424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B95A11" w:rsidRPr="005F388E" w14:paraId="4DC95917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7E7F54F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75EADA65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0125C153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406B9FB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7BDA4F6B" w14:textId="09D8564F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</w:tr>
      <w:tr w:rsidR="00B95A11" w:rsidRPr="005F388E" w14:paraId="13A6238F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20762D9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70C01302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B541C2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7AEEF8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3D26F77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1AEF59C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95A11" w:rsidRPr="00EA0483" w14:paraId="38B4078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4C9F85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2348DD2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59CA5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7BDD7D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D92A2E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2D8093B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8AEDF6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14D6F1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90E80B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7C6CC0F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34F2A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B5AE2D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2ABCCC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33DAC43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A5F2A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6A5C5A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8BDE4D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5801F57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3371E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B384CA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09C282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11BD388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32DB2F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3DA4F5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9E0A99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2AD6A4F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782E6B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07D078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9230B1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406DFBB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5EDE2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78A6C0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796E14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624DE1D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0DF09D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016BAD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45F355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138E1A8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9D8C2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2DB02D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309A70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545AE10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78EAF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224D1B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70998C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1637B30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1DB38F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B0C72B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98D404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1AE6C60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246A3F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7728AD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79A0E0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6C1A09A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F1FC8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E96133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043FC0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5B2816F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06090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5BC176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E6BD02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691CC08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F12F7E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C4BEF6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BD9B74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6A5842B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703EA9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C48BC0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82C645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7A12253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52B618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CCF843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D621F6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185C6BF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A7CF7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50CB58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010065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01D0726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4C1ACB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99CE34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39DE99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6C1834D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7B082F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A11638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2C7A80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608700B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327DD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340E54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82469D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47FD4C9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B706E3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9CE4AA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BA8E8E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49FCA9E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0F2A1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EEF247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A13FA8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3B7E2C6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2799FA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57EB39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756855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4D45C5C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8C12A4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9DF12F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8BD6A2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359D0A3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49EC45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B72D6A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DE6C9D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59DA4DF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6ECF4A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A89AB0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FA0B32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4305E94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4D2801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3F3FCC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E732B3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234DF0F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2203A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A2AA88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23564F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456E431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20FFB5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DCE53D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1900E0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4E77B56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1762DF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88C8B2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F743E2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6980EAC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BADBB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76B413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2C3E29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3FD878E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EA2D25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F10BEA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8B0F80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6826F3E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69132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B175A9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06DB27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5B64CE8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5550E6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E742D1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9FA46E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117E66F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41700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CEF55D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9F19B3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74DBCBF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2BC34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A130AD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4BC9A7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127E385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F43760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0180B1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794757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556BEE8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8AAEB7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3C2428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56D9F6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0988576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E8D09E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52F28B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E7E294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6903520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F6EB55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F56778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D3AB09A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5F95EAE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561431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E455BF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3356C03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737D785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7FA0B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3B3BCB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5E67B4F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0615585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BEB0F3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7BFBE1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15BD5E8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5B29F0C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0812A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36E652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1EC98A1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5CA8204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8EAD15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83F4D3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D2C565F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08FA715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ADB405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BEEE0D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F826FD4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5A08F5F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4D1491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770DF2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6334807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585F24C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513109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AF17E1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02CC025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6FD4060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3F862C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E13E32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D7E715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76CE4F7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3CCACF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5483753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B95A11" w:rsidRPr="005F388E" w14:paraId="641128FE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42E40B1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4189F1E1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18D200AE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015E737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1F8051E2" w14:textId="4B73C0FB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</w:tr>
      <w:tr w:rsidR="00B95A11" w:rsidRPr="005F388E" w14:paraId="20B8186D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4B70CD5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4181842A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34B248C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18DC6E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4714FD7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0B4D6F4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95A11" w:rsidRPr="00EA0483" w14:paraId="3C6C90F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69F32F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14740A4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2BBDF2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EF33AE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C023D9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6D02300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7F9A31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2E95D4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42829B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33D5B50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88F0CC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76C7F2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DACF8E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0FD4F2D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775A5F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21CA8D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85691E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4C26F35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D52874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C02C9A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08688E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143F4B0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B2F2DF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FA15F6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1FDCCC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10A4C27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C5D5A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93C183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CD4B03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46789BE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028F3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76098D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1794EB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25CDBBC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0AA112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3A6785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FD42A8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197130C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668F5B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983E57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4648BA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604EA03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366602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DA6816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407585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08D474A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98BA78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1ED427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7BEBEA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4BA4168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10041E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E09CE5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61B995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1BD6445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09B8F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B85C00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93EE8E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1D79D05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398A9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F7EAE3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524C73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6EFAD6B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80B95C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030ADE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9EE5E8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68AD461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A67EE6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227FF7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68CF06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27F0808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80A43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367F23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381126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09AC226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AFD41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822ECC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5C4C20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3853BB3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42FE4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1F00DA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EE32EB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6C831B4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CBB8BD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DD663F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149483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6365344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94A6F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20F1BC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4C6D05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2A33042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2340E2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1F2457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8A84FB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2C0734D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81E9C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109FBE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65EEB3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7271D39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3D081A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61A725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711441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2C6D7C7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4CF33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F862D9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FA1882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72F27AB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B59CFC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B83868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990ABB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3E18507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5D4B07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9FF254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FCC97B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76E5744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BAA294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C3BABC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C46A28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7CD6380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2FA78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E9A21A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838FBA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3D1B2F2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EBC96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336300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A0AB89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38589BC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A5BEA3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06C079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0DD5EC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4789B0D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852ED7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31AEA3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B6B987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69C44BF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AA33AF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EC2BC2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A97B51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390C0CC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52EFB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F5CAAD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FBA313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64FED23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D43E0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FA1DA7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114116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69ECF8A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30B329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D54417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F463BB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646D3EA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E08A95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911689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45F950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41E4BC2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130E1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D0515F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BE6650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60BDFD1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A3C68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C55DCF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727AF2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4877DEC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A9A61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44EE54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50A6E9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3C4214B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E21733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CF7259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1BF4AF0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72AA80D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21CFBD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2D5203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06B4AE2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1F249F5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B017AE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784EC0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54213E9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7302860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2DC466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290E8D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1608F61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5069623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5E9B9F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ADE996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C424AEA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0640CAA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EAC164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5FA950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8B0ADF5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6D0E752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B1619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5510D0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9343B50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33D412A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DC590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DEB224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16DC66B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7B61E0E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4FD8BD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29275D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08FEAC6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2C2E58A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90B539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F7C5C7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7BEF70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1418BCA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40A055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2D481F43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B95A11" w:rsidRPr="005F388E" w14:paraId="2853D836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0E84D07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183E47C4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12A7A133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339A575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4314DE79" w14:textId="32BF4470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</w:tr>
      <w:tr w:rsidR="00B95A11" w:rsidRPr="005F388E" w14:paraId="7A9C42F6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43DFE1D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7EE6E2EB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446769A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7C1BF4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3ED477B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780073C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95A11" w:rsidRPr="00EA0483" w14:paraId="07E71FB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E4CC79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7292C8B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42B304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401A3F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8B914E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7F640F8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B4829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A16DE8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DFBB91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3CF834C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90D30D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1C2EB9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A63ACA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6CE31A5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F768B1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EC8BFE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DD3D6F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12EAB1E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B79B2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424878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677B1E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18EFC2D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13154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EFE4B8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870497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66BF4AF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3AD00A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2F84D2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CA52DF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17E27E4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145B1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BF3630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AB41D3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4AD2B21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006B25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CF719D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32A033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2DC942F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D1A172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AF1976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EA6614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4FEEF8B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DC99F5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2232D9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14B28D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3B6B47D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DB05E6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64D8ED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A98402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6DE243F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56BAE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93C736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86D437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02C20E0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A0648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029FEA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F24B67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2E7826C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2757C2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3E1FF6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61A1B0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128B289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A123A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0C38AC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01114A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5A52F20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B1C1E4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72FA68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8AFB21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7750B06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8BCC7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4FF1A8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A13826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097E4D3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65C9E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7AC4A5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9A979B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55AE748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B9819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DB6D93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7AC4A4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27A9CCB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81EB94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F2C95F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AB81FE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44AD6DC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58A13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E27600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C82E5C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74B6A9A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98920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A3B808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79BB09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1AD1F4E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AD4BA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C1E20D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7BDE25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5AA087F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B8C9AD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89C560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ADE00E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61D4F42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A8825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F19F7C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09E683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7811266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4FB132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E55690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242C9B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674104E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465540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7CE721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DAB459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1E99FBC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45D3BD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70F33B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5FAB56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1E0E890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EABFCD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CF7AE0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D3F15F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383AB0E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A221C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0B54C2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4DC4CB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4277B9D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21FB6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6A5B1C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637F39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4B89169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3468C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DDF01A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DA109D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66023C1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EC81BC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C203F3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F4E510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0A878E0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D61630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371EFA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C25BB4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3E8E89B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45A25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53219F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503798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2159781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60308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CDF8E9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E1ABC5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12B788B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604AFF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63B4ED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76F0ED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0A9997A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5C1FC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7D1B52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C4D31A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2876A47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8F558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C1EC74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320469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6841782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2AC6EA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7EDC96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3CECB5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0F5CF5A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C4897A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0EE80A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854BDC0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76004B3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452360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1BEEBE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8CB7585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70682EC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D782B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3F4258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46D61C0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134BD24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CDB05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6B9ADA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8504692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5AB00E0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17FFB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21E1EE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C48A767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6A4B074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B6378C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07B29E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8952465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7CA1F64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C72F05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8AABFA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004275D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1A66F27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A70138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C69276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987ECD9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3E95FF9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7C58D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9406B4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91907C3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104B94E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9C9D0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63CFC2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760984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2FBE9D9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B0230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7909F83A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B95A11" w:rsidRPr="005F388E" w14:paraId="1F871150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6C2F2F2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69313339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0E771B88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1BAFEA5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46BE52B1" w14:textId="6EB13BB3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</w:tr>
      <w:tr w:rsidR="00B95A11" w:rsidRPr="005F388E" w14:paraId="1FF816C4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0A67F1F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50BA8E76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78C7065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B8E252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6733719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3B9907A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95A11" w:rsidRPr="00EA0483" w14:paraId="6474A5A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64B9A7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1D72878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C6F36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A793E1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A0520A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61C2D76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ACF36E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1CBE81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850B95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3BE36AD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8790D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140B54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69464D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55EE8BA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B70CBA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F4EFA5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A77642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314ABDB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5D8F4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AB9B92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3E71AD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13FCD91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21D37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EB441B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201910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112543F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DACF15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B246F1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44A0DE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5803490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14844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7BA534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FC7900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45ECB32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4A2E1B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A28A97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219487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7EFE0B9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0FA48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774FCD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4F8FD0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1F1029D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A21382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FE44D2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E14FD4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66447A2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C0F3EA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DA316C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4700CE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29AC0E4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8AC862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3C08ED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4AE9CC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09C0494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0C7958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D3B3F1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D33F74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0DA1B19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F27999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F546DA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4F0596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73A1BA2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70255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21BD52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4FFF96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1B10052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A2016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496FB9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0CC4C9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28A35BE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0A84D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7934E3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F3F386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3764CCF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1182D6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37E148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92C86D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7C3DF7C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56F83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3D9C18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6E5525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46946CE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723CF6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CB4536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3E1F03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5DCA6E1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ED391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23F4A6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CEFFEF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6E15293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DA000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159447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1155C8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4B8B997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58B055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6E23D3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8A4128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2967663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ECA030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DE254A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052562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01BF9F0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43FA3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D81DFB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ED5E77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7F1D18B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A4B156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058296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A708FF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1B50468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1ADB72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8D0C9D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1397DA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5597629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AD0CC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8D5190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CDB63B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378D48E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233D09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4679A0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22EE16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5B8A633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0E232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4270AA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58C2ED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5DECFDF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D6BD3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0B28E7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8D090A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544ACE7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4DF2C4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8E3AA8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D10299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6017A4A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15442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11D7F1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1122FF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41C7340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222EE5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484B18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3A1F4F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373E9BF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7F31BF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617C67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19AE64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1E80022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DFC1B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6DB67D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925075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2C984F9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32B87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C27019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A2AE52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7AA5679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844A6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2A26C6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F751C8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5AD5427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264732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D5B915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C26292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6F048BC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74869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F10A08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CE38B9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406E5F7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523D9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6998FA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BEAD4AC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5AEDB9D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CFED0B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1EDF0A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C29336A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63A64E5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E190BF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3EF42A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0372225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1E25C49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9F415A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C16813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CDC7667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10B72BA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13790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8B3868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6690BD9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36F88C5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82D30B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DB71E6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A3D7238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42537B3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7AB325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A6D484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51542DC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6BB2C0A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3965CA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7F5C9F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D7BF024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26B86F3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C8F7E8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E5ECDD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B513F01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66EAC70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7E2443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4E73E3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60A7F6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4BC5656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ED0375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BACB882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B95A11" w:rsidRPr="005F388E" w14:paraId="7372ADF1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67643C3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0B666D10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5E685B49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1187DA0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23C52D52" w14:textId="204C3904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</w:tr>
      <w:tr w:rsidR="00B95A11" w:rsidRPr="005F388E" w14:paraId="58A10883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6482D7B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0A9A32F1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76387ED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4D075F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3C4944B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61DCFF3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95A11" w:rsidRPr="00EA0483" w14:paraId="1B66D31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06689A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28BB57E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2743F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19674D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2BCDEF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32C279C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C5BAA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2F42D4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40CD2E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5B03418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6F6BE6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EB84BF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C79897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6D9B1BB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283A0A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5062F7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F4810D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4ABAB91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85C391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334A4B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957F6D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1EA4A32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D146A0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C94A90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59F412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1993D5C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77E1FB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0E5F19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E25EFD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606F446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7A004D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FAA48A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071E6A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3CAA625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F8C97D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23C940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2B2335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49696B0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C3AAE4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B926E8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907162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6FEA831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2B3821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7A822E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BA6A6B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13561EA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E3EA8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921B1C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85052D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7C87925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80529C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14AD4E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CAD24F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396ECD5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C8B81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80F355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ED72CB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3FDC21A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B04F3F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9F34F1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A7D83C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4C36105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11E7EC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B401DA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62E36A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55F3132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31EC3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1C665A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5BD519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6AEF550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A9F066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54781E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337953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3663F9A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46D6EF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98C898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3504CC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3A9DFC1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9DC754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52A1D1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F85AEC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668DF55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F0A9CB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65525B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BAA359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0BD7044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2CCD00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951524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B938A8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46375D9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50DB12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CEC23C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FCF0B7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14F8D17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888A34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306C0B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A26168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123A6B6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37BAD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FA25F6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51AF4D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662F618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2BC5F5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352BB3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332C13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6D2C44A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52D8C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064AFD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7E5B31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2213EEA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1B6E46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0E6E00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1BB7B8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107F373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B755FB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7B38D8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42E3F7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4D44C16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1BC166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CE87DD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E48A14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135ED2B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7C7893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93149E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E30800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25ACDED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EEBF6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F18837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2EBFB9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12202BF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744A26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23A874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A796CB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6F4B75B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EF451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9D24FE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A65902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055819B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FDE2F8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3B40B4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44FD5B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05C698F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EE5DF4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A38C17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D20694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0F735FC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82EE5F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484433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E62EDC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0449260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54433C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1927BB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112BB7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46ADB59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1B5B8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044B02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BA208F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223F60A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46C780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092EA9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627AB4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1AE1AE9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F38DC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B8F776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F3EF19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0CC6C09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FD7241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511160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9E421A8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0FEBD3D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2AC69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4F035C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B87B4FB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5036ED3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37C79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AC0374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E4B27C6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744197A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364529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EAFBF1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B148365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2D0177C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5E09E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A83376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743723C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6182323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ACCB68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669152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6F05204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1C872BE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8AC55E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7FDD0B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85C5707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2983585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EE0252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A48F62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F3DA367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4AB2577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D37C0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DA8DAA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C18DE96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311FE9D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05AFD0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7AB689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1D99AA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540ECBE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B1A24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581CE403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B95A11" w:rsidRPr="005F388E" w14:paraId="17BA1ED7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44E14F9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12B7295A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5A126F9D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5A3DD9F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11E00452" w14:textId="27341304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</w:tr>
      <w:tr w:rsidR="00B95A11" w:rsidRPr="005F388E" w14:paraId="4383AD78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1050D23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079D95AC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010E97A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DA2A11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530B010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6832D47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95A11" w:rsidRPr="00EA0483" w14:paraId="1B6FBD7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7DDA0A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7C68706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ADB11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46AAD1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8C4263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07FBF23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87EBB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883A2E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B7FFF0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2866E8E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F011B5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63F8AE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D0CD21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5FE42D8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FB3228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AF17B1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EBF8F4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45E9C50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4389D2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B84957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D0C1BB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749006C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461158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5181F4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866EED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3FE67F0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8A5361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1BF6C4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975300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2FC1383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296797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E75E1A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7A9BEA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3603E4D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E6FB4B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5E1E3E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B5E641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6F3378F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4B459B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C07A35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5F0A70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6C4575E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FC963D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9C831E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C122CF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2053592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88FA56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142328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02F8FE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0BB0B69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559634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39CB18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399EE9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4362E68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431BFE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583F47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D52637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0CC003D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5FF69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77FF3E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247665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182E901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59C24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74F435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2BD401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41504AE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0577C7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73FFC7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6D827F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1D821F3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3F3B3A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2D12D2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CC613B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65EE1D5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AE809E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BAAB4C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DBDEE3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1A694F1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50AD56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B6F0FD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EE60BA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5A5941C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D3D804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DE9FCB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EBF821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73EECE7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74E10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6F9EF8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4901E1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37E03C7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07D6E3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B75341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D67B73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1EEC54E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B82FEC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9B00F1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A5B624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1ED6A33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40A2B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5E7DCA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240BF4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28F7B8C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279636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F7615A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B0807B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2E1DFC8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F6CE41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4F941F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02A5BD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4412710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2878B5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603AEE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965D91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7345E7C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BDA6FE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787EFD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658F64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0DEC19D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5A935F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DF7EB8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507E96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4B923BB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40A660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9294F6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B12CE7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6B86945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4F514B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5BBADF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0D7295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09598DB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9DF48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C88053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C0E00C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103F90A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19E2F4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A9E8FA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93BF95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3CD9AF4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26693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B1AFE2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FFA20D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39CA6E6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5FB774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CB1439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594526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762A943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A849E1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3FF2AE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77B38B9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3D3BD98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145B4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E77EC0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F1CE36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324C2B4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25F6C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EAD3BC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9A7B9C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728F590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56D81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521955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6DB356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529DBA0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7F60B7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CC31D8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469FEC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21609EB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2B4CA5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710771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44FDD05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26DEC5A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51AAC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0A92EF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DB5AA69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6D575E0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C005B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EF503B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57B13D2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2DB4163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C4F4E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282F4B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89D22D5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2F4E0F8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0B7B40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36E0C9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4F21D50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075B7F4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C2F737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6AD15B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FE63E65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4EF4895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646015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CCA959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9268AB6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26A4264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25E756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D45A39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2D95292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6641628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56EF8A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F6FF23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3A29793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7F9DBE9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1A4842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D86E69B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4ACEEF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79586DA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732CB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116705C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B95A11" w:rsidRPr="005F388E" w14:paraId="49F3B7BB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625DDED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463A69A5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2EF7B4AB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25DC642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12FA7F70" w14:textId="505F15D0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</w:tr>
      <w:tr w:rsidR="00B95A11" w:rsidRPr="005F388E" w14:paraId="0F88119E" w14:textId="77777777" w:rsidTr="00072A8F">
        <w:trPr>
          <w:trHeight w:val="144"/>
        </w:trPr>
        <w:tc>
          <w:tcPr>
            <w:tcW w:w="1214" w:type="pct"/>
            <w:gridSpan w:val="2"/>
            <w:vAlign w:val="center"/>
          </w:tcPr>
          <w:p w14:paraId="6FDADAC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3A093D79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13F3EEA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21898E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34AE290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18691FC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95A11" w:rsidRPr="00EA0483" w14:paraId="7C227F6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01757B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6A8C88D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6A113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1CD9CB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27DB2B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3B3EB1E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F3CFD4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77BFF9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802893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3457410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265690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C32C74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B087AC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1F5BE07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2C0095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DBB232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31336D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132AFC3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19BED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97FBAD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F419D4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233AEF5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6FD2BA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F89563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42EE36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65D5D8F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7F0E4E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51251E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2BD6AF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17BCC67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0179DE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B3881F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ADC1B3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390C540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900B55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0EFC42D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1DE107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1F2B2A4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01DFB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2C9320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945A64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7008A08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60401E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854A97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B90810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21B368A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AC37B0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427D48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2F725B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7E6E6FE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C831B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8DD63A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7112EE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694181C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1B8C2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C058D5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043E3B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1782CCB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FF4C3B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7D6F54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C0C031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33E07EC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66D3D5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40360B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C8D0B0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09EDAC2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F2BB2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EE8C8B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0A3709A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4923AF6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90C7B7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7A89526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369CC1B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3CC812B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283719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6D1779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96ECBF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3A93918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A43D1B9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6639BCC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CE54CA5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13BA34A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82B4E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300FCE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65CC7B0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706577F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B80E1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4127CD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67F298C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60DB33D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4600E5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E97C42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44C1327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0587B13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A629A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39B0B5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F4BFA2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60C7C38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A47EA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4773FB8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E0E86B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7E539F6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16383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7B7FC3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DD42FFD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1041D4F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893588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88AFD7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854E87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7C67B09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0EE7F0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8EDF62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72994B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313C1BC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03A56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56F5E0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C0A034C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372D6A7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45AAB6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17164E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C76D576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15E7DC1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AF26DF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6F09F0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6382F4F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247BB12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849167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E9F5AE2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8111B9E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035D5AF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774BB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9CE4DF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26E4F9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2CEF41B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1BA0E95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4BA2783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4A90A19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2993060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85BFA6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398268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2EBC428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19D1000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1FA1F8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6B69079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F0A000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2DAEE86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A1585B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9547C1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74D13C22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19FCDDD0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4D638F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065FD92A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928DA04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6F40A1B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D880621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2CC4C3E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261AC413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6BE0DFF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FE245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3AE62E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39BFB11" w14:textId="77777777" w:rsidR="00B95A11" w:rsidRPr="005F388E" w:rsidRDefault="00B95A11" w:rsidP="00072A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61FB6A9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535955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E37D1F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414F1E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3291684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F59AC68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C48EC4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E7FF0AA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4D40791B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72E85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1D301C91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49E7934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1E9C85F3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5CB8EB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E1322EF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59C49ECC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670CD3D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22705B7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9875D3E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F300291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0FDF430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1C236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520B17F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910F529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6A99E40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CD10D2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D540874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0EA22F40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7EFB74A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FB712A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3382D275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1BD53E48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5EC3189C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940B4F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7CFA7E83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CD0969D" w14:textId="77777777" w:rsidR="00B95A11" w:rsidRDefault="00B95A11" w:rsidP="00072A8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292EE326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CCE1A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6C1FED0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0D47189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611457AE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4748FEA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EA0483" w14:paraId="68EEE637" w14:textId="77777777" w:rsidTr="00072A8F">
        <w:trPr>
          <w:trHeight w:val="144"/>
        </w:trPr>
        <w:tc>
          <w:tcPr>
            <w:tcW w:w="358" w:type="pct"/>
            <w:vAlign w:val="center"/>
          </w:tcPr>
          <w:p w14:paraId="3B59669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6FC1F124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E4CF20D" w14:textId="77777777" w:rsidR="00B95A11" w:rsidRPr="00EA0483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0581DF3D" w14:textId="77777777" w:rsidR="00B95A11" w:rsidRDefault="00B95A11" w:rsidP="00EA0483"/>
    <w:p w14:paraId="5021A0A7" w14:textId="5E4B7956" w:rsidR="00EA0483" w:rsidRDefault="00EA0483"/>
    <w:p w14:paraId="286DF538" w14:textId="6214CBA9" w:rsidR="00EA0483" w:rsidRDefault="00EA0483" w:rsidP="00EA0483">
      <w:pPr>
        <w:pStyle w:val="Heading1"/>
      </w:pPr>
      <w:r>
        <w:t>PROCESSING TIME</w:t>
      </w:r>
    </w:p>
    <w:p w14:paraId="52D605EF" w14:textId="77777777" w:rsidR="00EA0483" w:rsidRDefault="00EA0483">
      <w:pPr>
        <w:rPr>
          <w:b/>
          <w:bCs/>
          <w:sz w:val="56"/>
          <w:szCs w:val="56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EA0483" w:rsidRPr="005F388E" w14:paraId="2FB8E56A" w14:textId="77777777" w:rsidTr="00FA26DE">
        <w:trPr>
          <w:trHeight w:val="144"/>
        </w:trPr>
        <w:tc>
          <w:tcPr>
            <w:tcW w:w="1249" w:type="pct"/>
            <w:gridSpan w:val="2"/>
            <w:vAlign w:val="center"/>
          </w:tcPr>
          <w:p w14:paraId="7703F829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6E54366D" w14:textId="03C4B4E2" w:rsidR="00EA0483" w:rsidRPr="005F388E" w:rsidRDefault="00B95A11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EA0483" w:rsidRPr="005F388E" w14:paraId="46436990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6345EA0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0C30C6B3" w14:textId="6AD4A37A" w:rsidR="00EA0483" w:rsidRPr="005F388E" w:rsidRDefault="00C25897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</w:tr>
      <w:tr w:rsidR="00EA0483" w:rsidRPr="005F388E" w14:paraId="19508C85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23359D6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5AE4DF1F" w14:textId="4E39B600" w:rsidR="00EA0483" w:rsidRPr="005F388E" w:rsidRDefault="00B95A11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EA0483" w:rsidRPr="005F388E" w14:paraId="08FBEC38" w14:textId="77777777" w:rsidTr="00EA0483">
        <w:trPr>
          <w:trHeight w:val="144"/>
        </w:trPr>
        <w:tc>
          <w:tcPr>
            <w:tcW w:w="415" w:type="pct"/>
            <w:vAlign w:val="center"/>
          </w:tcPr>
          <w:p w14:paraId="422B7F2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19B96418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7841A24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197E9D" w:rsidRPr="005F388E" w14:paraId="6985ED14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3A1D338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3230F1FF" w14:textId="6201DC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C097A2" w14:textId="548DE11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0916F44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1E50031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59452F2A" w14:textId="38099E2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2F5684" w14:textId="7C85E75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8715C2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0A4FD1C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648F0E69" w14:textId="28AC472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28B9EB" w14:textId="6404D6A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FEA99B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FE99165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6E7BBD3C" w14:textId="6ABD12D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179638" w14:textId="74332FC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D0EBC3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617E43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0D9BBB13" w14:textId="6ABCC07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A648352" w14:textId="72881C9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C8987C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956E17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4513A210" w14:textId="46647E5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3D1CE0" w14:textId="662F79E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D72959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32AC54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2ADFAC95" w14:textId="685A5F7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EC9DE7" w14:textId="1850A1C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8875BA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FE1803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48FFDCCC" w14:textId="3EF8DAC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C667C3" w14:textId="6E0E8B0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604FA3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D4489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69F1E621" w14:textId="38DB6B3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01663F2" w14:textId="6BEE87C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EA6328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8006F9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03C4F5E8" w14:textId="204E2D1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61A6BCC" w14:textId="54AD882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D4D01F1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8ED081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785CF44F" w14:textId="63C7E71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15683F" w14:textId="7223D5A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64CFBE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E50583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0B54EB68" w14:textId="026DB3E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3D7BBD0" w14:textId="06F8660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AB168B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268582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180AD9D0" w14:textId="0A15A9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52CDE3" w14:textId="459BEE6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5B0C753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309FF1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018B85A0" w14:textId="74C18BC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091F90E" w14:textId="7C12B54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D36598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7F8955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668621D0" w14:textId="40FB3F6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2CC2864" w14:textId="401D596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18653ED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915315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5D11966A" w14:textId="2440DF1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C43DDF" w14:textId="01BBFF6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8239E0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94E829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23F5A0DF" w14:textId="3C44167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294AB4" w14:textId="67BC423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981347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971523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2B6B2D18" w14:textId="5717D59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9ADBEE5" w14:textId="1B1D88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36E4135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CC70BA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5B15FB20" w14:textId="143CD6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4FDA15" w14:textId="48698C6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16EF55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7C83F3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282CB901" w14:textId="3E341F8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6C2276A" w14:textId="7CF0D54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057B941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8C79AD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2C8B4062" w14:textId="73144D8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31BE20" w14:textId="70AB34C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572B47F2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06AAE2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67A9040F" w14:textId="2040D8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0D9C1F" w14:textId="6CEECD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010DD9FE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2740454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27D6D632" w14:textId="0FB1AB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E4012C" w14:textId="72C1CBB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407A43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70930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78C65940" w14:textId="474ADF6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C5AD76F" w14:textId="2E106DA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57DBA4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433218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189917C6" w14:textId="270114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431CC77" w14:textId="1E686BE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73EE3BD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360602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2356A080" w14:textId="11B349C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581588" w14:textId="6F89BA0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B779808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2B3A1A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504C5A68" w14:textId="33BF47F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35151C" w14:textId="26234FF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D9C13B2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61041F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68BFC9D7" w14:textId="336009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AF3BF6" w14:textId="4C38A00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26570B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7AC90D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623E8291" w14:textId="6754DF5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323E06D" w14:textId="065789F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5A5B8BD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8A2026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2A4244A4" w14:textId="714D70D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5015A7" w14:textId="3E08C3D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A1870E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510D80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723D4ADA" w14:textId="54A00E3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46D8F1F" w14:textId="42EE8CE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A647605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6B0233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6E42B709" w14:textId="2E0AAFA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74C2DE" w14:textId="1B4E83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2EC1A0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B10809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33214A50" w14:textId="3B1F07A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2CC0C5" w14:textId="6B01B23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780380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6AEB3C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77333566" w14:textId="241D26B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948A09" w14:textId="30756E8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6829FE4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CF2970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7198A548" w14:textId="3C886D4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09AEC6" w14:textId="0D637B9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088FBC0C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C3CF65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19C38C60" w14:textId="595A689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DED02C2" w14:textId="58D408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9A5F70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D2DDDA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339DC3A3" w14:textId="5D3221F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6707E0" w14:textId="7C6C2E1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874FD6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F030C3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62F905EE" w14:textId="5BB6F62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6554DB" w14:textId="674EF91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70751E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B2AE3F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77792CF6" w14:textId="6FB897D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BEC137" w14:textId="150EB16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412F14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EDD7BD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41E56D48" w14:textId="45B5F07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9E2C37" w14:textId="17A590E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47D260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5BF0C9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4D527729" w14:textId="2D339D3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B24139" w14:textId="6FD72F0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019FAE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0290AB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718C504A" w14:textId="5690CF2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EF10A04" w14:textId="3023556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A758FD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FBBDD7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552B0A65" w14:textId="28DADE0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3AB66E" w14:textId="0C68BB0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636485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B1B60D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745F64CF" w14:textId="632307B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AAB3C55" w14:textId="6F852D2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A4ACD08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B822C0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5BE04DD4" w14:textId="03EEDCA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716A1D2" w14:textId="51ECC92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3C6214F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2A87A4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0467F5D9" w14:textId="2802C0F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34F4992" w14:textId="7D93BE9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D2ABDD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2F8A12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274C0E25" w14:textId="0389846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C77044" w14:textId="0CB1294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3C98B6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C1B27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20E8D634" w14:textId="116F24C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6E413D" w14:textId="4DAA183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299DCF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5F63B9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1258369E" w14:textId="4CC86E5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D34186C" w14:textId="6FE2043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222897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3BE177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3E970B1E" w14:textId="501F8F7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3926467" w14:textId="403F1BF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F3E262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200E0CA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56BC8C8F" w14:textId="6D3DF38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69285D" w14:textId="65CFBAC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4A4604E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E4B03CF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3EDDDAEA" w14:textId="370ED8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0241E1E" w14:textId="7CB496E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23EFAF0D" w14:textId="2CE1408C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B95A11" w:rsidRPr="005F388E" w14:paraId="18E42CB4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737C417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00E9801B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090A09E4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0493C54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340398CF" w14:textId="7A907421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</w:tr>
      <w:tr w:rsidR="00B95A11" w:rsidRPr="005F388E" w14:paraId="57CC832C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612A330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2AF36DEA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1B50AF9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BD10EA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7E2C8E3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0E59850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95A11" w:rsidRPr="00197E9D" w14:paraId="7DB6969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16DE69E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7034E0E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A6311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D224E3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0BD4C58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5926AC1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BA53D0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2AB766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81F81AD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2BBEA0B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276DC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5A1FE4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6EB65ED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4FB21AA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B44AA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6FAE5F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2A3E5F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34BB2E1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E3387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DB33C2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255AE7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2C12F4B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E437A2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0437DC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017B7B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38EF40D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96764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3E6405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83CC67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2E9652D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7F3ED5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52D260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33FE40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751B11B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A83966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70D252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01816F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373594F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A17B8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D54252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E569EE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4C1B196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AA463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0F2AB1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02281C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76DA11C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6E9C33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C94145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89A34E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3EEB2CB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207E2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3742DB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7DDA26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6CAC1DD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20275F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DFDBD4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B0AAD0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539CE6C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54EE03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8BAFDD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A54532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60077FF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C4534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372319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8A90C6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484DA97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66A9F6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184B43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EE4913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51A4E43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D50DF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12B742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B02576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33DFF7D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232C7E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097DB0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B1405C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2A2FC9E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60F4B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5AC4E8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CB991B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26194B2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36570F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E6EF02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E4CBEB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713C9AF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11C99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5BD19C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0FF192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4573B34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B1455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61CDB7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293C47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19E4BE6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6A5A7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162C97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C1C87C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4D928AF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9E9976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EA97F4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5D80C7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6C63CF9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C204FF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315698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78526A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6A29B12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7E447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4EEC82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77DB01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4BD9329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6772C6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88C758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7805E9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72BAE24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87F34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C259F4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F84D51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15EFBD8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46CCA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F9933C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A5CF9C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0BE738F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80FDE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2C195A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36511B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776690C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4CDB5B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EDBB7B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79830B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5492BE8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A3B17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29916D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E24862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3A3B84B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5F7F0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862D42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60F2EF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6F8AB92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ED5F0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29ACE8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270A7E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66E5AE9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68C6A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C16E0B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7F248F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04E70F5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F4458F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E73014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4B6A6A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2E24A2C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863A2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27F028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D03EED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4AEE418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1541A3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FF418E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D90DE9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19B92A9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A4CA5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2734A4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26BCB3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2C5F64B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2A72CE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660779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BF558E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6E5FE72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03402E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6FE603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DD8B8B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4E323A2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EE2B4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23C07E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7BCE9C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5561570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2556CC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C974AC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409214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6D4EAFA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B68EF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03C0E6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31DC02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7760EFD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DE890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ADAB56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B02B54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31F24A4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1850A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75F30B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36D82E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4B45013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14C4E2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18B77B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9DBE02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0333EB1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CE11B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964D23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E7BD82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401F5C8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E2E830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BE09AE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BE291A8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5DFA9A8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207AF6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435650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2A4127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4B6665E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26051F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EC700F3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B95A11" w:rsidRPr="005F388E" w14:paraId="48404BEC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580A582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1FE5A6E4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7E213EB0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65AD876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4D3179FA" w14:textId="12C41D16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</w:tr>
      <w:tr w:rsidR="00B95A11" w:rsidRPr="005F388E" w14:paraId="6ED45CE9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5C6EE21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24E48BCF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4EA4E63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3FD593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0955907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32930EA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95A11" w:rsidRPr="00197E9D" w14:paraId="460FA1E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720C0DF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2E93EC4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BDC1B4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A30BF1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0C2E16C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2F4EE98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1613B6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FE2576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B1F21E2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4463A23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54237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85FA8E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94051A8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03894CD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555671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A4AE27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8E07D5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2734519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2AB41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1FFFA2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5DDE2F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5C58F65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BF06FD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79E15F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42B881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5511053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901080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D76A81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6BC7BC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17E4F76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5F4052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F0B80F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C1B956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193EA35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30C6F0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96F2E9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760148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1C00FFE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D65E78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60978E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95BDC2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1418C68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584785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4A05A3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46FDA7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521D931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3A10DE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677F1D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6B212B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2885312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BA847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1C821B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2868D1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7EDEA09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C38B6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96DD92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5C2833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5231642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DBC6F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BE130B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630E06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6C1D6F1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3C7F0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E703A5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915BC4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11E5092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9DAFD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CE4DC3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27B67B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734682D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1738A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FB3986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2E0444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00A92B8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4F7563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CF9036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7EBA38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65ED5DA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2E301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446F5E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804871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10BE92A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A0D1E0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750F76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1553BE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0DE6AB6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549B27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D94E71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82FA7F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374AC8F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0D056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EC0B3A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471DFF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7FAA615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66546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CB1B76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1B81AE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2EEBF91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DBFA88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0528C1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8D5111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60FDFED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275E1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0CC58C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9D4934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6B2438C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7A42FD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BE2019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A77501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2E48753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C5D0A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ED95CB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864BC4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7B98AEC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75520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882B16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3C6C7D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7BECC05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49BCFE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BD6F91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8DC548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77A4451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FA7E9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646335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11DBA0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5C77331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F056F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61CEAB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E2CDEC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3A6C803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80AA9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0D26C8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E6597E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6A80FA1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108272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E3066D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39AC9A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64376F4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B5B01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C89D7E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1E76C0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46281B7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B3672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B22F59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F2BA4D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586068C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59FB65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D786E9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735188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7AFA7EA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6D9D2C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E21080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038782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0165E7A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73CA3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92D268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43CEED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60A4B90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A5C120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D70A6B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42C16E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6A76B00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64B9A7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A52BA7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5B9514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1170596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E219B6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65BF65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2C86C7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7DF5765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CC96CB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FE90C3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106C70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2C0EBD8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C889C8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B395E8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A87079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493A91E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6FD372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4759EF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2ED5EC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675AC9E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01285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9F1928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F616D1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07A3A82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76F06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9431EA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38E5F1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37E1E0D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7BBE5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B1FC8E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EFC968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5B26D3F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B9E834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A35C70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D6B657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7C1F6ED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ED648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B19B02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C218F1F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4E7C4C7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18F220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7807F4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388805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06AF98B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817C0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7BFE6E9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B95A11" w:rsidRPr="005F388E" w14:paraId="6466A9D6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583C84B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24BC3C6B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364E77FA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518E763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615934E1" w14:textId="089C9BA7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</w:tr>
      <w:tr w:rsidR="00B95A11" w:rsidRPr="005F388E" w14:paraId="74172E0D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7B5D7C4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4C765E94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B3EF37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84EA43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3BFE45E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24CD18D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95A11" w:rsidRPr="00197E9D" w14:paraId="31299DD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90E92F0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6F27ED4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C7CDA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458F05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4992BF5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23380A3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ED441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3B67DC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309A509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240CF2C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CBACF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88AAFA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B052305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3F1D793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8BF28B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95A7C3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B808C9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1D9DE27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0664E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67BF01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F5C129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3A41DEB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C0993E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6778F5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BB58C4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3ED339F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862843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12AE7B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3C205F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356CCCD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FC5A8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FBFC2A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608CB3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4A691ED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D06BA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8E340F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A9C908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6362A7D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CD167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B78DEE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13F77D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4AE4D9C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883985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326E86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70D44A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0310703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8AD15B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EB91C0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6AD5BA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53A1F90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7DB2F7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D58C97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E7642E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39F0FDC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D44395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2B7A63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2350A9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47E3CCD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935743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75E974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A6F5B3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5D0B871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E4AD1C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3B6F93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2DDA24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4BA68B4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F3AF43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B7D51D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D8428D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121ED8B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46C581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EABE28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1BA526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43F7AEA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FF32A5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466E42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31E6B9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6111BD1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09021A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8C995F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A4B444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6487E95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0EB88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FF09D0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88B01C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07D0932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7AA00E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F34D5E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CC578A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4EB2676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D36826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23949B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8FDB7E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48852EB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85D66B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DAED8E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ACE2B9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726B944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4243FC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C80D60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7C4178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18C8127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79AA2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883647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5A0D30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65CC2AE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497A43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B142BD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3B2E41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10E4B6D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14765A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26153D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FE36F7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0338DCB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7804E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4C48FD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ADA068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5938E49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6A78C7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F803E4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3CFFB0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6CDD60E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3DA79D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329623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5E25DE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7839F3A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2466F5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5A41AC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5AAF35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2A460C0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481D9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17B0EA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3A3ED8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12DB43F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0CADC8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FBD36F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8EE97F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24493FB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1D9A8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144B42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8F224A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0C74F7C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536B3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44FE00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3BF5B2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7F181EE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B67B32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669AA9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751C9E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17BC661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1A51D8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E197B1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EC23CB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3C9F4A5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5F39EA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B9A160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2937A0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0EBCDDC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9595A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80D6ED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14B205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6A25A79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19B25F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A88084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661373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4A8F48F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EEF05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93D6E9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FB3A78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2A2E9DF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6DED8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3C9E52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4C872F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48EE6A7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D76DB5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6973E2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3692B3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74AC98B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6C020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0406BD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33950E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68E1F18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FCB88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88CAB7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274D0B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1677171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1BE31E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5668A5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79A60D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388156C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4EA8E6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AF3C90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9D5316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52D4E61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C8B66C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7E3317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572C88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6F83165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2FBFB4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0025A5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1ECE923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48B8ADD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F11D6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EED9AE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55014D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2C3D660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A7F410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5573D844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B95A11" w:rsidRPr="005F388E" w14:paraId="77C173EA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5F40375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3D977DCA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549665A2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5388C76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41577E55" w14:textId="7B0C1428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</w:tr>
      <w:tr w:rsidR="00B95A11" w:rsidRPr="005F388E" w14:paraId="09AE1354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28C5E12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4A5A6A55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92ED24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62825D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7D40053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1C14E8A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95A11" w:rsidRPr="00197E9D" w14:paraId="3E4208F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4466FD9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5D3DA12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5D819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FBC000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65F275B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0B757AF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4FA41D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C96F10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A5B396E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48B7261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3C7D1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87EBE5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5A9A368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07EED56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07CA2C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DF72B5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1599D4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55F355C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2E9AD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29BB99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E4728A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3AEEC23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49E93D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2D55EE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B2AA45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1DEFDEC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64226C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6581BF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EA6A4E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6A1000D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FE06D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72E60B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D35109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57C992F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B181D7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24AC91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9418FF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133CF31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447671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E720DB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A11CBE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47C9290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36C00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6B6B48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884BCF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6750F10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73C132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A62F34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A395DB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35CCFCD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0B8E6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5E0C12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11B361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6BF8028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484CE0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E0F605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A5FC4F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771548D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97867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F2C34E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EEF0DB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23EF17D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672DA4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A9AB97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DF63F5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6AE9842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B800DB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748AAB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CCAB6F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47DB0C2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6E4B3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03FEB6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9CAF71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1A77074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5FE0C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BC6BFD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F3744A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6650CFE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544644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D4C93A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2BA9E1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0C4F529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201ED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0F04A0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DC903D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43A56CA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C4728A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73C137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D554FA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7CDC9FD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6ECD88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B4833E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6C3238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5735E7F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A10382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A380F3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BFCBE3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3A197FD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F4B639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B229C5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3AD755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507B972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063438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CDD09D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9D55B1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7914BAA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497A1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726D4E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6CF35E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5653AC9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12111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1C61A2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7C2A68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417BE94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9B221C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00BE56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7E6C5C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2B3E3B2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D71566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123FC6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36CD7F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31A705D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98B9F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4969C4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C97891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0C72E04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E12717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4E0B71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0F5E0F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23C3BAF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6E89D2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E955E4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BDC6E0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5275F4B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23AA33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2F069C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34EEB6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35AA13B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8C2C44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F06B71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C16C18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300BF1E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54CD14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6E2BD1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FAABCB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14162D0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1C9D45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FED216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37C950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3D6F56C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60496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197645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7283C2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3D993B3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80FDD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287789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7F251A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16323B0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100B1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DBF725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22A369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687E5A5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25BFB2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1D1E72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493608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44EA255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5A6FA0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8A2466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C9EC25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7192CD1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7D2AF7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11248C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47436B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5963B4A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16C1B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F2671E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57F803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3767A4F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E30548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BDAE97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0EC04E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3985F4C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0C59B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51EFA6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83B839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2E33764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74DF79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0A6A24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078DF8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58248BB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D1102D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67E4BF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3AC9C7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3FFC5CA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F7C16A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6CA62F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63595F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20C68D3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C23DC6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A4EDAC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D4241AB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11DE049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D636CB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823002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E2D1CB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23B3EA2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829D6D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6EB98C17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B95A11" w:rsidRPr="005F388E" w14:paraId="400274A2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7C2A990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093E8F0C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7D7A2EA5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39414A5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18CCA247" w14:textId="196E2F1B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</w:tr>
      <w:tr w:rsidR="00B95A11" w:rsidRPr="005F388E" w14:paraId="248102B9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535C5A4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18FFB2F4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0EEC21A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452430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62E1685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7C6D79F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95A11" w:rsidRPr="00197E9D" w14:paraId="48DB501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3D44E34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52C8D36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D628D8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AC4636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09CBECD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385091A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5F0324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D12845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B26D31F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6B7DF83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A9544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D4230F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A6C4DC2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67EFD5E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6ED00B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28A374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F5E747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15A7AEC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E8301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7054CD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B78675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7521D47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DE1B5B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BADFD1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1622E7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1E9CB0C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C372C5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2374D7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CD27D2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0218CE8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CB8378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E477EC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EA40F7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26F1FDC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A12CF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C54B58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7D7CA8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0C823B6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B2E5A8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A16197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8C4E1E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5419FC1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3E883D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CE28AA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CDB754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5A2DC04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835A40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00E35D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9ED973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7ACEC01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8AC2B8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72E0D8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C34D04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0127E73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2DE59F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3794D0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CCAE83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2F3B417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F4BA15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EC0053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F8D489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2A264EB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A6095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4AC888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79445C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6E45AB7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1CF318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BBFC61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9FE4D2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5BE2C52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5B2144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0B2603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71F87A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1FA49C1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905DB1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AC5D40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622D31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5107CA8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2F276D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E5DC4A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262B8D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105952A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C51FB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0C2090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E4D53F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479A1D4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6195F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E9FDA4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EE140A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127A7B8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FE27B4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22716D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58492C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09FED73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9368C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EBEDE5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0A44F0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2A78DBB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911AD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ACE77F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B650A7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3E4F8D6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CEFE91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051393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DDE142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1BB8F88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2227E3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55B435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70D752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0A55635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D1D81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F556AA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932624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2CF10E5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6C0039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3AEE3E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AE868A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1102763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67D659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E45A58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76A593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25EE026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6DE03D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F517D3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0EBC06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7F41D8A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2194A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59BE9F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43CEAE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300BECB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4860C8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335E98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96B8EC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6E5177A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6747A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67A842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64BC70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641FA7E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D79D8A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7C62B7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52C5FB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626125B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3F0610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7AB399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87D843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5245F6B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15AD6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583243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ECD2D8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4058351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2F96AC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CB66E3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310775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79BE408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2BD8C2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B5C57E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DAFEB3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70E024C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F0BBA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40DFD3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0A4148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41B4451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BCBC9E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6AE0D6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7B6D27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3BB5B3C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4BF370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DE328B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E454C2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1386B03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122C4C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9C0812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E9D869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6C420D3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023BE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0F3F8B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927A18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506C117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E67A7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E733E8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A99A97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74075FB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F105A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D14B42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632668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06935C2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43E0D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FC2237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E500A2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6FA2F0E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00D39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7B49FD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5D8783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7C89590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C2878F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DB4844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766248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5494F67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1C0D4E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EA49E5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144447A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1303F99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8B576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C1EB53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C5BA24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226E92C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701D39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094D7914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B95A11" w:rsidRPr="005F388E" w14:paraId="5E5D7890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3B320E4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0A5AF45E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680B1D54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42E711E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35A72389" w14:textId="3311D9EE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</w:tr>
      <w:tr w:rsidR="00B95A11" w:rsidRPr="005F388E" w14:paraId="71FA536B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0D71023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436E1A78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ED9B84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B5F2A4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7CE6C4A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3C1438F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95A11" w:rsidRPr="00197E9D" w14:paraId="2955FBB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17FCBF2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0EBFCD7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3A442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AF497C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2A66A14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25406FD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41028A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DE3329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46FE34B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136F960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DB65F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52F58C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0176785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7CEB55C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B465B7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EE29EC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46D392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6D35B6B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AED9B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2C5635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6F2816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405B13F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11A233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467884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982196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1F15DE0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4F2DF2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EFCA40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2E3CC9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582D34B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4C4B9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F0B656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D2DF8B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07AB393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BF617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3AC51C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33D0ED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286EDDF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47203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EDBB68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4CADB3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7547F01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D1B36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B0AE52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DF54F0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56E5833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E73C8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CCA751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C070E7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55C3F07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8ED906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E3B301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DFB0F3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538336E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BDDFCE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FCC2CD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FB088A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3276F4D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9AA58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D75401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6E0176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6DEFB82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782D7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C546B6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6298B7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12D8933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94CBA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BB24C7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DA923B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6CCAE5A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DA671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FEBD38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22BC93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44D3435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CAF37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FEB985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51FE3F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437A9FA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24C9B3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67394D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C40627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7D0EBB7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3B63E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C24540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B22D23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51E7E32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801E7B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AE7C05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8B8F2A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1A42B80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C9AD4F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546D89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7CAE2E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5D6FD08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5A064C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9DCE5A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9EF2E4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47D05B4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4B613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206948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A620DE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3EBB5A0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47906C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24F106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17DDA4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042B0B8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6686D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5483C2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E34879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6042DD0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027788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51363D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F38348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6A4311A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A088CE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08C72E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3E9559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5984733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943FEA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F4E7D5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720F0E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05C6470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29F961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2AC02C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12B9C9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612438B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5A0536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599647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BF3C29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217D187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71F44A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5FB974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8B083C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36BCFD0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43E02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78575D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FE8625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711105E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1D7E5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D06896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606EB4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327D271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5243F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C044D9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ED1845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66CDD9B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26F7F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94823E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C21B24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73C0905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6EA8A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B06E69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F95E84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74FBB3D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2F421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5A411D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2C8E2E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6FB6A79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48319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6D83E9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24DAC6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58DC3EA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5BF52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C28E5E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0E52E5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0330C95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1A96F8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8B1031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809183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7FF3F23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CA107B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6ECF92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9D16C5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12371D2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766343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B58456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C1FB76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47CB703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29BBAC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B86A56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46A1D6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05F62A9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FCBE11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0A5570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783C11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7493B8C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2242B7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AC0292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20810E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0A7DC06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54A9EF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7FBA35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8F7B52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01EDF55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E8A48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BF85E4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BB4F24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57BE784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11A609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FFF399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2462A20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08CB076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E71AE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175579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D51993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4E6EDB3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DDDCFB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15AD7A1B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B95A11" w:rsidRPr="005F388E" w14:paraId="3029D6B7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411C2A1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708818BC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666F76AE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501EEC0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4D52395D" w14:textId="4EE23F00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</w:tr>
      <w:tr w:rsidR="00B95A11" w:rsidRPr="005F388E" w14:paraId="718E7F3B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5D28DF8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04134018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72F1D79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2B3E23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49F9FB1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1623B56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95A11" w:rsidRPr="00197E9D" w14:paraId="4FD3452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2E808FB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5AAD524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3A90D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E4F758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711843E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760B47D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D0E78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B6FF58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95C47BB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4438B7A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EAA95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2EBB02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12B2458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5F1E17D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846A3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80DF4F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6D1786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5D05A02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BDEA93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A8B743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A7BE06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7D5DABF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D9BBC1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833DC6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2F6C5E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10136A9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3EDE33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172CCE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89B203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622F3AF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8F6DC6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2E8FA5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C2BF0E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6CC54A6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7C3F05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33FE40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ED9FF8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2C2BCE6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79A3DC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16FBC0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51B2B3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1E54EA6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B1C8C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4B6DD6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68D348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3226078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FB74A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D24746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658447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334805E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D16C22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460050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A9303B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15024AF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02A42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D9EDF6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2AE5C8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66205F3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F289D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A2D356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2EDA4F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31DECF8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CC5D8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3DED51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36661B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79BFBDC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DFCD9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C51825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6A2FA1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65618A3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A013B6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61FFC8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E0210D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604D85D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1357E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0B5D07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426B48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3BE9A7A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DD21D2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7B5A68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A0C2B6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6FE98F5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E2BF72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16646A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EC3542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2680295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BEF26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15D9A2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BB1BB2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3C65A76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2D2F06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07F2E9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EEF91E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57BC11B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4FFB2E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563C84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A2A6B0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7859037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9E8071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99B13E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0063E7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0A97B87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8DA25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403454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D56B92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630A67F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430AD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E06014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C857B9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17E38F6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0013D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FA495F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76B3F3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686596D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57CEC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603952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81AE1C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5A5370A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163BD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15DEC6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27CF8E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5F651DD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5379BB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FDA039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B42663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0D56F93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A34D5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494081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9C7997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2956F7F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72BB9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7A6B11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E0751F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69DF607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85A8B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BF20DF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0E4070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36EDC12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17BE7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6832F6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00F259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102299D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7430D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92AC06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1BE673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2089CED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D0FA9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A0B7BB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82352A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2E26D5D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2E5842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A87283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597355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14E6141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9E574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B7795B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E1EB5A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1B2A875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99670F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396A84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5B7178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7C0E303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75BB0B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1A7920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5C1AEA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52567C8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F55AC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6752D5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499F04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00A4D16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0239E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C4B658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85830C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0A55010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A15AAE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7307F7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38373B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44FB14B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5767A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FCA448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A95924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0719762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6D761A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4CC031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DB4728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1E9A32F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A298C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A4EAFD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19EE89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084E9A6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A86A40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672A84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7BD10D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1B3BEF5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55A5B6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67D149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7AFC9A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7DD6BA5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1B6A24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4E3C08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78C2D5D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67B5255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65A12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4B06F6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05F300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3EC23C9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C9BEBC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5FF7D110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B95A11" w:rsidRPr="005F388E" w14:paraId="7E7923F8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7DE7FDE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4804E2AF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40D4751F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0865DD7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46EE58E0" w14:textId="5897BE09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</w:tr>
      <w:tr w:rsidR="00B95A11" w:rsidRPr="005F388E" w14:paraId="766A0422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319E07B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169BE9EE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10A98E5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C2D80C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58B2A9B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59258D4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95A11" w:rsidRPr="00197E9D" w14:paraId="6A98FA6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3C5BC1A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63CE02E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151CFA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742B14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9CC6565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015A8AD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98D27F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20F0A4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497DCE1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71016B0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73F87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446088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609151D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157BC78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8A2AFF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ABA143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DC1DC7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013293C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C5BD9A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87F106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FA675E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00071BD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C465B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D79102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DA5D8C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4E7A001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625C3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ECEE50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86DCEB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27A0D3F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F0AAA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88AACA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2348DF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4537097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B72A75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5D3E19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B0DE91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0FB5001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DD0297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A2A2A4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C83625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676135D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75B71D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4E1247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EA5C1D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2809FDD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25D004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C9898C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C42018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7B40F59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19F35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B533E6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52A247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6CC6EEE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6C915B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366B96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38D303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2A7E5B3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C7DDBD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F88801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6E4053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54A872B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D465DC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2D7715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2A6182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18F9029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3E5D2D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17E2D4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E2385D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13D1AF1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E37E5F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A86994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09C53C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58463E9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DD515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44E744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8B2F96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0515EE1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5C62F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F24528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0D0997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1D9D69B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ED5D6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F6DAB0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F7E6A9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5FCC1E7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4BA702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92ACAF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D485A4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3BBD45E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7300B3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21D0CB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9BA4AD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3AD5E86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B41B08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B2AE31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F7DD01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68A5467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78C447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5BF842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756D81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69AD22C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21B20A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360140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F3D807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65764D3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7C233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D8EDEF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7EE287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06932CB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727D12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082B69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D0C8CD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4584B9A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FD3EEF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F28C8D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1A3C8A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4355639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D994A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AAAF0C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AAE022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40964DE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37F47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899462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AE47AF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3A4EC3D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ABC65C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C5FBF2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B243AB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57EDCA2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8706F0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2C3DCC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035E93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1F40513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178CFA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A8108F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EF9188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352EE9C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CAEA0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FE5D41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342310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5D5F4A5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B37D9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630D44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F07103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5D06B45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54293E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124716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A4C1C4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34E4C48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753490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B5EE0B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E200FB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3F07539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71DC01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E3A434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1E076D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0B3C21B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E592B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62E7D7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C3401F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423C2E4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C859E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FDA475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08F0F3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7B46E56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DA898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48C441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3EF01B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3322675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9E3003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4DA723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41D788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69A5C02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6C8EA8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2B7721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B5CB02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6DDD970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8F8252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A0EEB7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2A0930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05364A7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ED4856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0A3A07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96C9B7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5694C62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4836AC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416D62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04EF49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7009B05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BE42D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D17625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B22317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09CF9A6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C6295B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4C5AEE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524154C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4451C3E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FD6213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F9C7AC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ED28411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7D215EF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44D49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CA59CD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11FCB1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0BBDEE5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6C7A8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52DCDBC5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B95A11" w:rsidRPr="005F388E" w14:paraId="194258DF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18B0600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415FF4E2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95A11" w:rsidRPr="005F388E" w14:paraId="38B776FF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2158238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4D57B494" w14:textId="67322AEE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</w:tr>
      <w:tr w:rsidR="00B95A11" w:rsidRPr="005F388E" w14:paraId="27E40C86" w14:textId="77777777" w:rsidTr="00072A8F">
        <w:trPr>
          <w:trHeight w:val="144"/>
        </w:trPr>
        <w:tc>
          <w:tcPr>
            <w:tcW w:w="1249" w:type="pct"/>
            <w:gridSpan w:val="2"/>
            <w:vAlign w:val="center"/>
          </w:tcPr>
          <w:p w14:paraId="715CD75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11BD57F5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53A339B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2C1453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7B888B2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404FE22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95A11" w:rsidRPr="00197E9D" w14:paraId="76F87A0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7EB36D8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55A3C9D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7843BD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F16601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56F217C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0364671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D3BD6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408F78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871A20F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5A62E06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E47D02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A2DC38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70CD8F3" w14:textId="77777777" w:rsidR="00B95A11" w:rsidRPr="005F388E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32EBB32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743AC1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F8CB4A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8B3BFD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52D400E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A33C80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6A5145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3FACF1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77E7AB8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DAD265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4C489D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60A896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1D45090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C794E7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245C27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2E8F02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0D50A82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A4EF62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F3ABD4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941D43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6D787BA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22DB9B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F62232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B7B58A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0604EA3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599266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CE0F16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2EAF5F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1AEBE9E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7798B4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CA98B9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C9977E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469A767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EBFBC5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895B0A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F5D9B0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2510BCE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E2B923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F73E67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1A6107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3AD2885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C6172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C07242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C5CA01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28769C2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51391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9269BF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902EA58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2FE52DA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161B6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9FA8525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93ACA4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5F6F7E7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354096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6C2096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AD2C18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0256E66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D2DF0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F2CDA2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CF05FD5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6C9941E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82E8E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103377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6BAD36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084CF53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679D1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42FA8E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3742A4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6A8688E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4019E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CAD6E5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36ED5B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5E0ACC9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578C4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392DBC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46DC9D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62E4B0E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A6303B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97CA37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4070A3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4D20739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0FE5E8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25C729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D97674A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64626D0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EFD9C2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79736CF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FA5C0D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54E3966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0CC96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1F06E1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F1E542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698E40E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15D436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797B53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FBC126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2D1A5C5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75589E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6BE149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720FBA1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606336F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413C95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D0AD22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527E2D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5636BFC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D68156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CBF4D8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32D476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0B18686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268E25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413C05E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20D7FBE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3AEA7E1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0F4A2B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737ABD2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4C7A73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4A66FDB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C201E4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642F85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DC7592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03B3FA0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A8C5FC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D1D7CB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23EBB9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2BAE4A7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86CB30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D9DEA98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F4682DF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5F1791A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63BC26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8C9F26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0E3DA8C1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6E7FBE4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B4165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8185C2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566446D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5FFF34A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9480A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BDE9B9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6994746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7F424F4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DE88261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A34C4A6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6035C86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3A015FC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C3A8E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A467A0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568D664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61F59C1C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672B99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A2000D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CC4EDF0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49E8BFE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11768E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6E286F49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8CC33C9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0CEB6D9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D78C2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343A1F0B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042296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253BEF46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7571E8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547BA94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4C5BD37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20F8C71E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FB7F1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95A14EA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BCD60B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0104FA2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6FCBFE2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2709A260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FE10723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66DB910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58503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0BE9FAF7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37A6FB4B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1C032B7D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A81993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54BE49A3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A4D920D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7CE8B8A9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7013797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76FE560C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231BCB62" w14:textId="77777777" w:rsidR="00B95A11" w:rsidRDefault="00B95A11" w:rsidP="00072A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7C5627EB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4660DA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4D2FFC2D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1637F5CF" w14:textId="77777777" w:rsidR="00B95A11" w:rsidRPr="005F388E" w:rsidRDefault="00B95A11" w:rsidP="00072A8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7BDDCBF4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E653F8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95A11" w:rsidRPr="00197E9D" w14:paraId="1B408E91" w14:textId="77777777" w:rsidTr="00072A8F">
        <w:trPr>
          <w:trHeight w:val="144"/>
        </w:trPr>
        <w:tc>
          <w:tcPr>
            <w:tcW w:w="415" w:type="pct"/>
            <w:vAlign w:val="center"/>
          </w:tcPr>
          <w:p w14:paraId="44EA353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680799C0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A24BBF" w14:textId="77777777" w:rsidR="00B95A11" w:rsidRPr="00197E9D" w:rsidRDefault="00B95A11" w:rsidP="00072A8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534EFF99" w14:textId="77777777" w:rsidR="00B95A11" w:rsidRPr="00EA0483" w:rsidRDefault="00B95A11" w:rsidP="00EA0483"/>
    <w:sectPr w:rsidR="00B95A11" w:rsidRPr="00EA0483" w:rsidSect="00B51899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4"/>
    <w:rsid w:val="00123CEF"/>
    <w:rsid w:val="00197E9D"/>
    <w:rsid w:val="002769CD"/>
    <w:rsid w:val="00415DDC"/>
    <w:rsid w:val="00852B98"/>
    <w:rsid w:val="009012EA"/>
    <w:rsid w:val="0093242A"/>
    <w:rsid w:val="00941AC6"/>
    <w:rsid w:val="009E089C"/>
    <w:rsid w:val="00B11176"/>
    <w:rsid w:val="00B32397"/>
    <w:rsid w:val="00B51899"/>
    <w:rsid w:val="00B86D5C"/>
    <w:rsid w:val="00B95A11"/>
    <w:rsid w:val="00C25897"/>
    <w:rsid w:val="00C8608A"/>
    <w:rsid w:val="00CF234B"/>
    <w:rsid w:val="00D3466D"/>
    <w:rsid w:val="00E06BD6"/>
    <w:rsid w:val="00E07A34"/>
    <w:rsid w:val="00E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211"/>
  <w15:chartTrackingRefBased/>
  <w15:docId w15:val="{B3B17D7F-7372-448F-A3CE-B59C19C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3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34"/>
    <w:pPr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34"/>
    <w:rPr>
      <w:rFonts w:ascii="Arial" w:hAnsi="Arial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A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07A34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45BD-BCC7-4E25-8755-6FE3DBA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 Bandala</dc:creator>
  <cp:keywords/>
  <dc:description/>
  <cp:lastModifiedBy>Charles Andre Bandala</cp:lastModifiedBy>
  <cp:revision>3</cp:revision>
  <dcterms:created xsi:type="dcterms:W3CDTF">2024-11-10T08:52:00Z</dcterms:created>
  <dcterms:modified xsi:type="dcterms:W3CDTF">2024-11-11T12:27:00Z</dcterms:modified>
</cp:coreProperties>
</file>